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7347A" w:rsidRPr="00603983" w:rsidRDefault="006E01C1" w:rsidP="00603983">
      <w:pPr>
        <w:jc w:val="right"/>
        <w:rPr>
          <w:rFonts w:ascii="Times New Roman" w:hAnsi="Times New Roman" w:cs="Times New Roman"/>
          <w:sz w:val="24"/>
          <w:szCs w:val="24"/>
        </w:rPr>
      </w:pPr>
      <w:r w:rsidRPr="006E01C1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4pt;height:747.6pt" o:ole="">
            <v:imagedata r:id="rId6" o:title=""/>
          </v:shape>
          <o:OLEObject Type="Embed" ProgID="FoxitReader.Document" ShapeID="_x0000_i1025" DrawAspect="Content" ObjectID="_1646478884" r:id="rId7"/>
        </w:object>
      </w:r>
    </w:p>
    <w:p w:rsidR="0047347A" w:rsidRPr="00603983" w:rsidRDefault="0047347A" w:rsidP="004900A0">
      <w:pPr>
        <w:jc w:val="center"/>
        <w:rPr>
          <w:rFonts w:ascii="Times New Roman" w:hAnsi="Times New Roman" w:cs="Times New Roman"/>
          <w:sz w:val="24"/>
          <w:szCs w:val="24"/>
        </w:rPr>
        <w:sectPr w:rsidR="0047347A" w:rsidRPr="00603983" w:rsidSect="0047347A">
          <w:pgSz w:w="11906" w:h="16838"/>
          <w:pgMar w:top="1134" w:right="425" w:bottom="1134" w:left="851" w:header="709" w:footer="709" w:gutter="0"/>
          <w:pgNumType w:start="0"/>
          <w:cols w:space="708"/>
          <w:titlePg/>
          <w:docGrid w:linePitch="360"/>
        </w:sectPr>
      </w:pPr>
    </w:p>
    <w:p w:rsidR="004900A0" w:rsidRDefault="004900A0" w:rsidP="00490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B3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БПОУ ОО «Омский строительный колледж» - участника РИП-</w:t>
      </w:r>
      <w:proofErr w:type="spellStart"/>
      <w:r w:rsidRPr="00BC7CB3">
        <w:rPr>
          <w:rFonts w:ascii="Times New Roman" w:hAnsi="Times New Roman" w:cs="Times New Roman"/>
          <w:b/>
          <w:sz w:val="24"/>
          <w:szCs w:val="24"/>
        </w:rPr>
        <w:t>ИнКО</w:t>
      </w:r>
      <w:proofErr w:type="spellEnd"/>
      <w:r w:rsidRPr="00BC7CB3">
        <w:rPr>
          <w:rFonts w:ascii="Times New Roman" w:hAnsi="Times New Roman" w:cs="Times New Roman"/>
          <w:b/>
          <w:sz w:val="24"/>
          <w:szCs w:val="24"/>
        </w:rPr>
        <w:t xml:space="preserve"> «Обновление деятельности профессиональных образовательных организаций в современных условиях» на 20</w:t>
      </w:r>
      <w:r w:rsidR="00726703">
        <w:rPr>
          <w:rFonts w:ascii="Times New Roman" w:hAnsi="Times New Roman" w:cs="Times New Roman"/>
          <w:b/>
          <w:sz w:val="24"/>
          <w:szCs w:val="24"/>
        </w:rPr>
        <w:t>20</w:t>
      </w:r>
      <w:r w:rsidRPr="00BC7CB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7197"/>
        <w:gridCol w:w="174"/>
        <w:gridCol w:w="2126"/>
        <w:gridCol w:w="2960"/>
        <w:gridCol w:w="17"/>
        <w:gridCol w:w="2410"/>
      </w:tblGrid>
      <w:tr w:rsidR="004900A0" w:rsidTr="007C4625">
        <w:tc>
          <w:tcPr>
            <w:tcW w:w="851" w:type="dxa"/>
            <w:gridSpan w:val="2"/>
          </w:tcPr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7371" w:type="dxa"/>
            <w:gridSpan w:val="2"/>
          </w:tcPr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</w:t>
            </w:r>
          </w:p>
        </w:tc>
        <w:tc>
          <w:tcPr>
            <w:tcW w:w="2126" w:type="dxa"/>
          </w:tcPr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</w:t>
            </w:r>
          </w:p>
        </w:tc>
        <w:tc>
          <w:tcPr>
            <w:tcW w:w="2960" w:type="dxa"/>
          </w:tcPr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27" w:type="dxa"/>
            <w:gridSpan w:val="2"/>
          </w:tcPr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900A0" w:rsidTr="007C4625">
        <w:tc>
          <w:tcPr>
            <w:tcW w:w="851" w:type="dxa"/>
            <w:gridSpan w:val="2"/>
          </w:tcPr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shd w:val="clear" w:color="auto" w:fill="E5DFEC" w:themeFill="accent4" w:themeFillTint="33"/>
          </w:tcPr>
          <w:p w:rsidR="004900A0" w:rsidRDefault="007575F9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FF">
              <w:rPr>
                <w:b/>
                <w:bCs/>
                <w:i/>
                <w:iCs/>
              </w:rPr>
              <w:t>1. Организационно-педагогический раздел</w:t>
            </w:r>
          </w:p>
        </w:tc>
      </w:tr>
      <w:tr w:rsidR="004900A0" w:rsidTr="007C4625">
        <w:tc>
          <w:tcPr>
            <w:tcW w:w="851" w:type="dxa"/>
            <w:gridSpan w:val="2"/>
          </w:tcPr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371" w:type="dxa"/>
            <w:gridSpan w:val="2"/>
          </w:tcPr>
          <w:p w:rsidR="004900A0" w:rsidRDefault="004900A0" w:rsidP="007267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образовательной организации (ОО) –участника РИП-</w:t>
            </w:r>
            <w:proofErr w:type="spellStart"/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A46C5A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7267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 xml:space="preserve"> год в соответствии с планом РИП-</w:t>
            </w:r>
            <w:proofErr w:type="spellStart"/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и техническим заданием.</w:t>
            </w:r>
          </w:p>
        </w:tc>
        <w:tc>
          <w:tcPr>
            <w:tcW w:w="2126" w:type="dxa"/>
          </w:tcPr>
          <w:p w:rsidR="004900A0" w:rsidRPr="00A46C5A" w:rsidRDefault="004900A0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60" w:type="dxa"/>
          </w:tcPr>
          <w:p w:rsidR="0007761B" w:rsidRDefault="004900A0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Рыбакова О.В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., 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4900A0" w:rsidRPr="00A46C5A" w:rsidRDefault="004900A0" w:rsidP="000776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Веселовская Н.С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, ответственная за инновационную и эксперимента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2427" w:type="dxa"/>
            <w:gridSpan w:val="2"/>
          </w:tcPr>
          <w:p w:rsidR="004900A0" w:rsidRPr="00A46C5A" w:rsidRDefault="004900A0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  <w:p w:rsidR="004900A0" w:rsidRPr="00A46C5A" w:rsidRDefault="004900A0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4900A0" w:rsidRPr="00A46C5A" w:rsidRDefault="004900A0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организации в РИП-</w:t>
            </w:r>
          </w:p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</w:tr>
      <w:tr w:rsidR="008839AD" w:rsidTr="007C4625">
        <w:tc>
          <w:tcPr>
            <w:tcW w:w="851" w:type="dxa"/>
            <w:gridSpan w:val="2"/>
          </w:tcPr>
          <w:p w:rsidR="008839AD" w:rsidRDefault="008839AD" w:rsidP="00BE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E0D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</w:tcPr>
          <w:p w:rsidR="008839AD" w:rsidRPr="008839AD" w:rsidRDefault="00BE0D04" w:rsidP="00883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</w:t>
            </w:r>
            <w:r w:rsidR="008839AD" w:rsidRPr="008839AD">
              <w:rPr>
                <w:rFonts w:ascii="Times New Roman" w:hAnsi="Times New Roman" w:cs="Times New Roman"/>
                <w:sz w:val="24"/>
                <w:szCs w:val="24"/>
              </w:rPr>
              <w:t>овещ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839AD" w:rsidRPr="0088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39AD" w:rsidRPr="008839AD">
              <w:rPr>
                <w:rFonts w:ascii="Times New Roman" w:hAnsi="Times New Roman" w:cs="Times New Roman"/>
                <w:sz w:val="24"/>
                <w:szCs w:val="24"/>
              </w:rPr>
              <w:t>руководителей,  координаторов</w:t>
            </w:r>
            <w:proofErr w:type="gramEnd"/>
            <w:r w:rsidR="008839AD" w:rsidRPr="008839AD">
              <w:rPr>
                <w:rFonts w:ascii="Times New Roman" w:hAnsi="Times New Roman" w:cs="Times New Roman"/>
                <w:sz w:val="24"/>
                <w:szCs w:val="24"/>
              </w:rPr>
              <w:t xml:space="preserve"> РИП-</w:t>
            </w:r>
            <w:proofErr w:type="spellStart"/>
            <w:r w:rsidR="008839AD" w:rsidRPr="008839AD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="008839AD" w:rsidRPr="008839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39AD" w:rsidRPr="008839AD" w:rsidRDefault="008839AD" w:rsidP="00883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AD">
              <w:rPr>
                <w:rFonts w:ascii="Times New Roman" w:hAnsi="Times New Roman" w:cs="Times New Roman"/>
                <w:sz w:val="24"/>
                <w:szCs w:val="24"/>
              </w:rPr>
              <w:t>- формирование планов и дифференцированных технических заданий на 20</w:t>
            </w:r>
            <w:r w:rsidR="00BE0D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39AD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8839AD" w:rsidRPr="008839AD" w:rsidRDefault="008839AD" w:rsidP="0086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AD">
              <w:rPr>
                <w:rFonts w:ascii="Times New Roman" w:hAnsi="Times New Roman" w:cs="Times New Roman"/>
                <w:sz w:val="24"/>
                <w:szCs w:val="24"/>
              </w:rPr>
              <w:t>- о результатах проведения мониторинга эффективности деятельности РИП-ИНКО</w:t>
            </w:r>
          </w:p>
        </w:tc>
        <w:tc>
          <w:tcPr>
            <w:tcW w:w="2126" w:type="dxa"/>
          </w:tcPr>
          <w:p w:rsidR="008839AD" w:rsidRPr="008839AD" w:rsidRDefault="008654F6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960" w:type="dxa"/>
          </w:tcPr>
          <w:p w:rsidR="0007761B" w:rsidRDefault="008839AD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Рыбакова О.В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., 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8839AD" w:rsidRPr="008839AD" w:rsidRDefault="008839AD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Веселовская Н.С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</w:tc>
        <w:tc>
          <w:tcPr>
            <w:tcW w:w="2427" w:type="dxa"/>
            <w:gridSpan w:val="2"/>
          </w:tcPr>
          <w:p w:rsidR="008839AD" w:rsidRPr="008839AD" w:rsidRDefault="008839AD" w:rsidP="00883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,</w:t>
            </w:r>
          </w:p>
          <w:p w:rsidR="008839AD" w:rsidRPr="008839AD" w:rsidRDefault="008839AD" w:rsidP="00883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ые решения</w:t>
            </w:r>
          </w:p>
        </w:tc>
      </w:tr>
      <w:tr w:rsidR="008839AD" w:rsidTr="007C4625">
        <w:trPr>
          <w:trHeight w:val="908"/>
        </w:trPr>
        <w:tc>
          <w:tcPr>
            <w:tcW w:w="851" w:type="dxa"/>
            <w:gridSpan w:val="2"/>
          </w:tcPr>
          <w:p w:rsidR="008839AD" w:rsidRDefault="008839AD" w:rsidP="007A3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A36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2"/>
          </w:tcPr>
          <w:p w:rsidR="008839AD" w:rsidRPr="00A46C5A" w:rsidRDefault="008839AD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ординационных советов РИП-</w:t>
            </w:r>
            <w:proofErr w:type="spellStart"/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  <w:tc>
          <w:tcPr>
            <w:tcW w:w="2126" w:type="dxa"/>
          </w:tcPr>
          <w:p w:rsidR="008839AD" w:rsidRPr="00E12713" w:rsidRDefault="008839AD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13">
              <w:rPr>
                <w:rFonts w:ascii="Times New Roman" w:hAnsi="Times New Roman" w:cs="Times New Roman"/>
                <w:sz w:val="24"/>
                <w:szCs w:val="24"/>
              </w:rPr>
              <w:t>февраль, ноябрь</w:t>
            </w:r>
          </w:p>
        </w:tc>
        <w:tc>
          <w:tcPr>
            <w:tcW w:w="2960" w:type="dxa"/>
          </w:tcPr>
          <w:p w:rsidR="008839AD" w:rsidRPr="00E12713" w:rsidRDefault="008839AD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, </w:t>
            </w:r>
            <w:r w:rsidRPr="00E12713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</w:tc>
        <w:tc>
          <w:tcPr>
            <w:tcW w:w="2427" w:type="dxa"/>
            <w:gridSpan w:val="2"/>
          </w:tcPr>
          <w:p w:rsidR="008839AD" w:rsidRPr="00E12713" w:rsidRDefault="008839AD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13">
              <w:rPr>
                <w:rFonts w:ascii="Times New Roman" w:hAnsi="Times New Roman" w:cs="Times New Roman"/>
                <w:sz w:val="24"/>
                <w:szCs w:val="24"/>
              </w:rPr>
              <w:t>Планы работ РИП-</w:t>
            </w:r>
            <w:proofErr w:type="spellStart"/>
            <w:r w:rsidRPr="00E12713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</w:tr>
      <w:tr w:rsidR="008839AD" w:rsidTr="007C4625">
        <w:tc>
          <w:tcPr>
            <w:tcW w:w="851" w:type="dxa"/>
            <w:gridSpan w:val="2"/>
          </w:tcPr>
          <w:p w:rsidR="008839AD" w:rsidRDefault="00952EB0" w:rsidP="007A3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A36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A00AD2" w:rsidRPr="00A00AD2" w:rsidRDefault="00A00AD2" w:rsidP="00A00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7C4" w:rsidRDefault="0034305E" w:rsidP="003430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ь участие в семинарах в рамках </w:t>
            </w:r>
            <w:proofErr w:type="gramStart"/>
            <w:r w:rsidRPr="003967C4">
              <w:rPr>
                <w:rFonts w:ascii="Times New Roman" w:hAnsi="Times New Roman" w:cs="Times New Roman"/>
                <w:bCs/>
                <w:sz w:val="24"/>
                <w:szCs w:val="24"/>
              </w:rPr>
              <w:t>брендов</w:t>
            </w:r>
            <w:r w:rsidR="00396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</w:p>
          <w:p w:rsidR="003967C4" w:rsidRDefault="0034305E" w:rsidP="003430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4305E" w:rsidRDefault="0034305E" w:rsidP="003430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очный семинар </w:t>
            </w:r>
          </w:p>
          <w:p w:rsidR="003967C4" w:rsidRPr="003967C4" w:rsidRDefault="003967C4" w:rsidP="003430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67C4" w:rsidRDefault="0034305E" w:rsidP="003430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  <w:p w:rsidR="0034305E" w:rsidRPr="003967C4" w:rsidRDefault="0034305E" w:rsidP="003430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7C4">
              <w:rPr>
                <w:rFonts w:ascii="Times New Roman" w:hAnsi="Times New Roman" w:cs="Times New Roman"/>
                <w:bCs/>
                <w:sz w:val="24"/>
                <w:szCs w:val="24"/>
              </w:rPr>
              <w:t>бренд-сессия по первичной экспертизе инновационных продуктов</w:t>
            </w:r>
            <w:r w:rsidRPr="00396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3967C4" w:rsidRDefault="0034305E" w:rsidP="003430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7C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3967C4" w:rsidRDefault="0034305E" w:rsidP="003430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967C4" w:rsidRDefault="003967C4" w:rsidP="003430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67C4" w:rsidRDefault="003967C4" w:rsidP="003430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67C4" w:rsidRDefault="003967C4" w:rsidP="003430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67C4" w:rsidRDefault="003967C4" w:rsidP="003430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67C4" w:rsidRDefault="003967C4" w:rsidP="003430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67C4" w:rsidRDefault="003967C4" w:rsidP="003430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67C4" w:rsidRDefault="003967C4" w:rsidP="003430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305E" w:rsidRPr="003967C4" w:rsidRDefault="0034305E" w:rsidP="003430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по представлению инновационных продуктов </w:t>
            </w:r>
          </w:p>
          <w:p w:rsidR="00A00AD2" w:rsidRPr="003967C4" w:rsidRDefault="00A00AD2" w:rsidP="00A00AD2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0AD2" w:rsidRPr="00A00AD2" w:rsidRDefault="00A00AD2" w:rsidP="00A00A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D2" w:rsidRPr="00A00AD2" w:rsidRDefault="00A00AD2" w:rsidP="00A00AD2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EB0" w:rsidRPr="00611FFF" w:rsidRDefault="00952EB0" w:rsidP="0034305E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A00AD2" w:rsidRDefault="00A00AD2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7C4" w:rsidRDefault="003967C4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9AD" w:rsidRDefault="003967C4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0AD2" w:rsidRPr="003D15ED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A00AD2" w:rsidRPr="003D15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AD2" w:rsidRDefault="00A00AD2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7C4" w:rsidRDefault="003967C4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D2" w:rsidRDefault="00A00AD2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D2" w:rsidRDefault="003967C4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  <w:p w:rsidR="00A00AD2" w:rsidRDefault="00A00AD2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D2" w:rsidRDefault="00A00AD2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D2" w:rsidRDefault="00A00AD2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7C4" w:rsidRDefault="003967C4" w:rsidP="00A00AD2">
            <w:pPr>
              <w:jc w:val="center"/>
            </w:pPr>
          </w:p>
          <w:p w:rsidR="003967C4" w:rsidRDefault="003967C4" w:rsidP="00A00AD2">
            <w:pPr>
              <w:jc w:val="center"/>
            </w:pPr>
          </w:p>
          <w:p w:rsidR="003967C4" w:rsidRDefault="003967C4" w:rsidP="00A00AD2">
            <w:pPr>
              <w:jc w:val="center"/>
            </w:pPr>
          </w:p>
          <w:p w:rsidR="003967C4" w:rsidRDefault="003967C4" w:rsidP="00A00AD2">
            <w:pPr>
              <w:jc w:val="center"/>
            </w:pPr>
          </w:p>
          <w:p w:rsidR="003967C4" w:rsidRDefault="003967C4" w:rsidP="00A00AD2">
            <w:pPr>
              <w:jc w:val="center"/>
            </w:pPr>
          </w:p>
          <w:p w:rsidR="003967C4" w:rsidRDefault="003967C4" w:rsidP="00A00AD2">
            <w:pPr>
              <w:jc w:val="center"/>
            </w:pPr>
          </w:p>
          <w:p w:rsidR="003967C4" w:rsidRDefault="003967C4" w:rsidP="00A00AD2">
            <w:pPr>
              <w:jc w:val="center"/>
            </w:pPr>
          </w:p>
          <w:p w:rsidR="003967C4" w:rsidRDefault="003967C4" w:rsidP="00A00AD2">
            <w:pPr>
              <w:jc w:val="center"/>
            </w:pPr>
          </w:p>
          <w:p w:rsidR="003967C4" w:rsidRDefault="003967C4" w:rsidP="00A00AD2">
            <w:pPr>
              <w:jc w:val="center"/>
            </w:pPr>
          </w:p>
          <w:p w:rsidR="00A00AD2" w:rsidRDefault="00A00AD2" w:rsidP="00A00AD2">
            <w:pPr>
              <w:jc w:val="center"/>
            </w:pPr>
            <w:r>
              <w:t>0</w:t>
            </w:r>
            <w:r w:rsidR="003967C4">
              <w:t>5</w:t>
            </w:r>
            <w:r>
              <w:t>.</w:t>
            </w:r>
            <w:r w:rsidR="003967C4">
              <w:t xml:space="preserve">11 </w:t>
            </w:r>
            <w:r>
              <w:t>20</w:t>
            </w:r>
            <w:r w:rsidR="003967C4">
              <w:t>20</w:t>
            </w:r>
          </w:p>
          <w:p w:rsidR="00A00AD2" w:rsidRPr="00611FFF" w:rsidRDefault="00A00AD2" w:rsidP="00A00AD2">
            <w:pPr>
              <w:jc w:val="center"/>
            </w:pPr>
          </w:p>
        </w:tc>
        <w:tc>
          <w:tcPr>
            <w:tcW w:w="2960" w:type="dxa"/>
          </w:tcPr>
          <w:p w:rsidR="003967C4" w:rsidRDefault="003967C4" w:rsidP="008839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67C4" w:rsidRDefault="00A00AD2" w:rsidP="008839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, </w:t>
            </w:r>
          </w:p>
          <w:p w:rsidR="008839AD" w:rsidRDefault="00A00AD2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13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  <w:p w:rsidR="003967C4" w:rsidRDefault="003967C4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7C4" w:rsidRDefault="003967C4" w:rsidP="00A00A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67C4" w:rsidRDefault="003967C4" w:rsidP="00A00A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, </w:t>
            </w:r>
            <w:r w:rsidRPr="00BF34BC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рофориентации и трудоустройства</w:t>
            </w:r>
          </w:p>
          <w:p w:rsidR="00A00AD2" w:rsidRDefault="00A00AD2" w:rsidP="00A0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2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, </w:t>
            </w:r>
            <w:r w:rsidRPr="00E12713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  <w:p w:rsidR="00A00AD2" w:rsidRDefault="00A00AD2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7C4" w:rsidRDefault="003967C4" w:rsidP="00A00A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67C4" w:rsidRDefault="003967C4" w:rsidP="00A00A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0AD2" w:rsidRDefault="00A00AD2" w:rsidP="00A0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, </w:t>
            </w:r>
            <w:r w:rsidRPr="00E12713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  <w:p w:rsidR="003967C4" w:rsidRDefault="00A00AD2" w:rsidP="0039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руководитель отдела профориентации и трудоустройства,</w:t>
            </w:r>
          </w:p>
          <w:p w:rsidR="00A00AD2" w:rsidRPr="007C4625" w:rsidRDefault="003967C4" w:rsidP="0039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AD2">
              <w:rPr>
                <w:rFonts w:ascii="Times New Roman" w:hAnsi="Times New Roman" w:cs="Times New Roman"/>
                <w:i/>
                <w:sz w:val="24"/>
                <w:szCs w:val="24"/>
              </w:rPr>
              <w:t>Ремдёнок</w:t>
            </w:r>
            <w:proofErr w:type="spellEnd"/>
            <w:r w:rsidRPr="00A00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методист</w:t>
            </w:r>
            <w:r w:rsidR="00A0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7" w:type="dxa"/>
            <w:gridSpan w:val="2"/>
          </w:tcPr>
          <w:p w:rsidR="008839AD" w:rsidRPr="00977E80" w:rsidRDefault="00977E80" w:rsidP="008839AD">
            <w:pPr>
              <w:tabs>
                <w:tab w:val="left" w:pos="10900"/>
                <w:tab w:val="left" w:pos="13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семинаров, методические материалы, презентации, количество семинаров, количество участников</w:t>
            </w:r>
          </w:p>
        </w:tc>
      </w:tr>
      <w:tr w:rsidR="00977E80" w:rsidTr="007C4625">
        <w:tc>
          <w:tcPr>
            <w:tcW w:w="851" w:type="dxa"/>
            <w:gridSpan w:val="2"/>
          </w:tcPr>
          <w:p w:rsidR="00977E80" w:rsidRDefault="00977E80" w:rsidP="007A3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A36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2"/>
          </w:tcPr>
          <w:p w:rsidR="00977E80" w:rsidRPr="00977E80" w:rsidRDefault="00977E80" w:rsidP="0097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533">
              <w:rPr>
                <w:rFonts w:ascii="Times New Roman" w:hAnsi="Times New Roman" w:cs="Times New Roman"/>
                <w:sz w:val="24"/>
                <w:szCs w:val="24"/>
              </w:rPr>
              <w:t xml:space="preserve"> Принять </w:t>
            </w:r>
            <w:proofErr w:type="gramStart"/>
            <w:r w:rsidR="006F75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7E80">
              <w:rPr>
                <w:rFonts w:ascii="Times New Roman" w:hAnsi="Times New Roman" w:cs="Times New Roman"/>
                <w:sz w:val="24"/>
                <w:szCs w:val="24"/>
              </w:rPr>
              <w:t>частие  в</w:t>
            </w:r>
            <w:proofErr w:type="gramEnd"/>
            <w:r w:rsidRPr="0097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7A36B5" w:rsidRPr="00977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7E80">
              <w:rPr>
                <w:rFonts w:ascii="Times New Roman" w:hAnsi="Times New Roman" w:cs="Times New Roman"/>
                <w:sz w:val="24"/>
                <w:szCs w:val="24"/>
              </w:rPr>
              <w:t xml:space="preserve"> Форуме образовательных организаций – участников РИП-</w:t>
            </w:r>
            <w:proofErr w:type="spellStart"/>
            <w:r w:rsidRPr="00977E80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  <w:p w:rsidR="00977E80" w:rsidRPr="00977E80" w:rsidRDefault="00977E80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7E80" w:rsidRDefault="00977E80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60" w:type="dxa"/>
          </w:tcPr>
          <w:p w:rsidR="0007761B" w:rsidRDefault="00977E80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Рыбакова О.В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., 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977E80" w:rsidRDefault="00977E80" w:rsidP="000776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Веселовская Н.С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</w:tc>
        <w:tc>
          <w:tcPr>
            <w:tcW w:w="2427" w:type="dxa"/>
            <w:gridSpan w:val="2"/>
          </w:tcPr>
          <w:p w:rsidR="00977E80" w:rsidRPr="00977E80" w:rsidRDefault="00977E80" w:rsidP="0097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80">
              <w:rPr>
                <w:rFonts w:ascii="Times New Roman" w:hAnsi="Times New Roman" w:cs="Times New Roman"/>
                <w:sz w:val="24"/>
                <w:szCs w:val="24"/>
              </w:rPr>
              <w:t>Программа, методические материалы, презентации, количество участников</w:t>
            </w:r>
          </w:p>
        </w:tc>
      </w:tr>
      <w:tr w:rsidR="00977E80" w:rsidTr="007C4625">
        <w:tc>
          <w:tcPr>
            <w:tcW w:w="851" w:type="dxa"/>
            <w:gridSpan w:val="2"/>
          </w:tcPr>
          <w:p w:rsidR="00977E80" w:rsidRDefault="00977E80" w:rsidP="007A3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A36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2"/>
          </w:tcPr>
          <w:p w:rsidR="00977E80" w:rsidRPr="00DC605E" w:rsidRDefault="00977E80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иментальной работы в статусе базовой инновационной площадки </w:t>
            </w:r>
            <w:proofErr w:type="spellStart"/>
            <w:r w:rsidRPr="00DC605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 РФ по теме «</w:t>
            </w:r>
            <w:r w:rsidRPr="00DC6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нхронизация </w:t>
            </w:r>
            <w:proofErr w:type="spellStart"/>
            <w:r w:rsidRPr="00DC6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DC6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ы в общем и профессиональном образовании с учетом потребностей рынка труда</w:t>
            </w: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77E80" w:rsidRPr="00DC605E" w:rsidRDefault="00977E80" w:rsidP="0097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на постоянной </w:t>
            </w:r>
          </w:p>
          <w:p w:rsidR="00977E80" w:rsidRPr="00DC605E" w:rsidRDefault="00977E80" w:rsidP="0097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2960" w:type="dxa"/>
          </w:tcPr>
          <w:p w:rsidR="0007761B" w:rsidRDefault="007A36B5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="00977E80" w:rsidRPr="00DC605E">
              <w:rPr>
                <w:rFonts w:ascii="Times New Roman" w:hAnsi="Times New Roman" w:cs="Times New Roman"/>
                <w:sz w:val="24"/>
                <w:szCs w:val="24"/>
              </w:rPr>
              <w:t>, зам. директора</w:t>
            </w:r>
            <w:r w:rsidR="00645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55DA" w:rsidRDefault="006455DA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5DA"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6455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тдела профориентации и трудоустройства</w:t>
            </w:r>
          </w:p>
          <w:p w:rsidR="00977E80" w:rsidRPr="00DC605E" w:rsidRDefault="00977E80" w:rsidP="000776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, </w:t>
            </w: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</w:tc>
        <w:tc>
          <w:tcPr>
            <w:tcW w:w="2427" w:type="dxa"/>
            <w:gridSpan w:val="2"/>
          </w:tcPr>
          <w:p w:rsidR="002A2538" w:rsidRPr="00DC605E" w:rsidRDefault="002A2538" w:rsidP="002A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977E80" w:rsidRPr="00DC605E" w:rsidRDefault="002A2538" w:rsidP="002A2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</w:tc>
      </w:tr>
      <w:tr w:rsidR="00DC605E" w:rsidTr="007C4625">
        <w:tc>
          <w:tcPr>
            <w:tcW w:w="851" w:type="dxa"/>
            <w:gridSpan w:val="2"/>
          </w:tcPr>
          <w:p w:rsidR="00DC605E" w:rsidRDefault="00DC605E" w:rsidP="00645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55DA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DC605E" w:rsidRPr="00DC605E" w:rsidRDefault="00DC605E" w:rsidP="00DC6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иментальной работы в </w:t>
            </w:r>
            <w:proofErr w:type="gramStart"/>
            <w:r w:rsidRPr="00DC605E">
              <w:rPr>
                <w:rFonts w:ascii="Times New Roman" w:hAnsi="Times New Roman" w:cs="Times New Roman"/>
                <w:sz w:val="24"/>
                <w:szCs w:val="24"/>
              </w:rPr>
              <w:t>статусе  экспериментальной</w:t>
            </w:r>
            <w:proofErr w:type="gramEnd"/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ФГБУ «Федеральный институт развития образования»</w:t>
            </w:r>
            <w:r>
              <w:t xml:space="preserve"> </w:t>
            </w:r>
            <w:proofErr w:type="spellStart"/>
            <w:r w:rsidRPr="00DC605E">
              <w:rPr>
                <w:rStyle w:val="a6"/>
                <w:rFonts w:ascii="Times New Roman" w:hAnsi="Times New Roman" w:cs="Times New Roman"/>
                <w:b w:val="0"/>
              </w:rPr>
              <w:t>РАНХиГС</w:t>
            </w:r>
            <w:proofErr w:type="spellEnd"/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DC605E">
              <w:rPr>
                <w:rFonts w:ascii="Times New Roman" w:hAnsi="Times New Roman" w:cs="Times New Roman"/>
              </w:rPr>
              <w:t>«Проектирование и реализация образовательного процесса СПО на основе реальных производственных задач»</w:t>
            </w:r>
          </w:p>
        </w:tc>
        <w:tc>
          <w:tcPr>
            <w:tcW w:w="2126" w:type="dxa"/>
          </w:tcPr>
          <w:p w:rsidR="00DC605E" w:rsidRPr="00DC605E" w:rsidRDefault="00DC605E" w:rsidP="00DC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на постоянной </w:t>
            </w:r>
          </w:p>
          <w:p w:rsidR="00DC605E" w:rsidRPr="00DC605E" w:rsidRDefault="00DC605E" w:rsidP="00DC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2960" w:type="dxa"/>
          </w:tcPr>
          <w:p w:rsidR="0007761B" w:rsidRDefault="00DC605E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i/>
                <w:sz w:val="24"/>
                <w:szCs w:val="24"/>
              </w:rPr>
              <w:t>Рыбакова О.В</w:t>
            </w: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., зам. директора </w:t>
            </w:r>
          </w:p>
          <w:p w:rsidR="00DC605E" w:rsidRPr="00DC605E" w:rsidRDefault="00DC605E" w:rsidP="007C4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, </w:t>
            </w: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</w:t>
            </w: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РО</w:t>
            </w:r>
          </w:p>
        </w:tc>
        <w:tc>
          <w:tcPr>
            <w:tcW w:w="2427" w:type="dxa"/>
            <w:gridSpan w:val="2"/>
          </w:tcPr>
          <w:p w:rsidR="00DC605E" w:rsidRPr="00DC605E" w:rsidRDefault="00DC605E" w:rsidP="00DC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DC605E" w:rsidRPr="00DC605E" w:rsidRDefault="00DC605E" w:rsidP="00DC60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</w:tc>
      </w:tr>
      <w:tr w:rsidR="006F7533" w:rsidTr="007C4625">
        <w:tc>
          <w:tcPr>
            <w:tcW w:w="851" w:type="dxa"/>
            <w:gridSpan w:val="2"/>
          </w:tcPr>
          <w:p w:rsidR="006F7533" w:rsidRDefault="006F7533" w:rsidP="00645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455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2"/>
          </w:tcPr>
          <w:p w:rsidR="006F7533" w:rsidRPr="006F7533" w:rsidRDefault="006F7533" w:rsidP="006F753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33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рабочих групп и проведение заседаний рабочих групп по брендам</w:t>
            </w:r>
          </w:p>
        </w:tc>
        <w:tc>
          <w:tcPr>
            <w:tcW w:w="2126" w:type="dxa"/>
          </w:tcPr>
          <w:p w:rsidR="006F7533" w:rsidRPr="006F7533" w:rsidRDefault="006F7533" w:rsidP="006F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3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60" w:type="dxa"/>
          </w:tcPr>
          <w:p w:rsidR="0007761B" w:rsidRDefault="006F7533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i/>
                <w:sz w:val="24"/>
                <w:szCs w:val="24"/>
              </w:rPr>
              <w:t>Рыбакова О.В</w:t>
            </w: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., зам. директора </w:t>
            </w:r>
          </w:p>
          <w:p w:rsidR="006F7533" w:rsidRDefault="006F7533" w:rsidP="007C4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, </w:t>
            </w: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вой </w:t>
            </w: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РО</w:t>
            </w:r>
          </w:p>
        </w:tc>
        <w:tc>
          <w:tcPr>
            <w:tcW w:w="2427" w:type="dxa"/>
            <w:gridSpan w:val="2"/>
          </w:tcPr>
          <w:p w:rsidR="006F7533" w:rsidRPr="006F7533" w:rsidRDefault="006F7533" w:rsidP="007575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 w:cs="Times New Roman"/>
                <w:sz w:val="24"/>
                <w:szCs w:val="24"/>
              </w:rPr>
              <w:t>Количество методических материалов</w:t>
            </w:r>
          </w:p>
        </w:tc>
      </w:tr>
      <w:tr w:rsidR="006F7533" w:rsidTr="007C4625">
        <w:tc>
          <w:tcPr>
            <w:tcW w:w="851" w:type="dxa"/>
            <w:gridSpan w:val="2"/>
          </w:tcPr>
          <w:p w:rsidR="006F7533" w:rsidRDefault="006F7533" w:rsidP="00865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654F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71" w:type="dxa"/>
            <w:gridSpan w:val="2"/>
          </w:tcPr>
          <w:p w:rsidR="006F7533" w:rsidRPr="0037237A" w:rsidRDefault="006F7533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A">
              <w:rPr>
                <w:rFonts w:ascii="Times New Roman" w:hAnsi="Times New Roman" w:cs="Times New Roman"/>
                <w:sz w:val="24"/>
                <w:szCs w:val="24"/>
              </w:rPr>
              <w:t>Проведение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 методических разработок «</w:t>
            </w:r>
            <w:r w:rsidRPr="0037237A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» на базе колледжа</w:t>
            </w:r>
          </w:p>
        </w:tc>
        <w:tc>
          <w:tcPr>
            <w:tcW w:w="2126" w:type="dxa"/>
          </w:tcPr>
          <w:p w:rsidR="006F7533" w:rsidRPr="0037237A" w:rsidRDefault="006F7533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37237A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2960" w:type="dxa"/>
          </w:tcPr>
          <w:p w:rsidR="006F7533" w:rsidRDefault="006F7533" w:rsidP="006F7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мофеева И.В., </w:t>
            </w:r>
            <w:r w:rsidRPr="006F7533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6F7533" w:rsidRPr="006F7533" w:rsidRDefault="006F7533" w:rsidP="006F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533">
              <w:rPr>
                <w:rFonts w:ascii="Times New Roman" w:hAnsi="Times New Roman" w:cs="Times New Roman"/>
                <w:i/>
                <w:sz w:val="24"/>
                <w:szCs w:val="24"/>
              </w:rPr>
              <w:t>Ремдёнок</w:t>
            </w:r>
            <w:proofErr w:type="spellEnd"/>
            <w:r w:rsidRPr="006F7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</w:t>
            </w:r>
            <w:r w:rsidRPr="006F7533">
              <w:rPr>
                <w:rFonts w:ascii="Times New Roman" w:hAnsi="Times New Roman" w:cs="Times New Roman"/>
                <w:sz w:val="24"/>
                <w:szCs w:val="24"/>
              </w:rPr>
              <w:t>. методист</w:t>
            </w:r>
          </w:p>
        </w:tc>
        <w:tc>
          <w:tcPr>
            <w:tcW w:w="2427" w:type="dxa"/>
            <w:gridSpan w:val="2"/>
          </w:tcPr>
          <w:p w:rsidR="006F7533" w:rsidRPr="0026335D" w:rsidRDefault="006F7533" w:rsidP="007C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335D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35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35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азработки </w:t>
            </w:r>
          </w:p>
        </w:tc>
      </w:tr>
      <w:tr w:rsidR="006F7533" w:rsidTr="007C4625">
        <w:tc>
          <w:tcPr>
            <w:tcW w:w="851" w:type="dxa"/>
            <w:gridSpan w:val="2"/>
          </w:tcPr>
          <w:p w:rsidR="006F7533" w:rsidRDefault="006F7533" w:rsidP="00865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634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54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2"/>
          </w:tcPr>
          <w:p w:rsidR="006F7533" w:rsidRPr="000D2CAA" w:rsidRDefault="006F7533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91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200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C5200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C5200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200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их и творческих работ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с оценят в 21 веке»</w:t>
            </w:r>
          </w:p>
        </w:tc>
        <w:tc>
          <w:tcPr>
            <w:tcW w:w="2126" w:type="dxa"/>
          </w:tcPr>
          <w:p w:rsidR="006F7533" w:rsidRPr="000D2CAA" w:rsidRDefault="008654F6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F753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960" w:type="dxa"/>
          </w:tcPr>
          <w:p w:rsidR="0007761B" w:rsidRDefault="006F7533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AC520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0776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533" w:rsidRPr="000D2CAA" w:rsidRDefault="006F7533" w:rsidP="000776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мофеева И.В., </w:t>
            </w:r>
            <w:r w:rsidRPr="00AC520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AC5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C5200">
              <w:rPr>
                <w:rFonts w:ascii="Times New Roman" w:hAnsi="Times New Roman" w:cs="Times New Roman"/>
                <w:i/>
                <w:sz w:val="24"/>
                <w:szCs w:val="24"/>
              </w:rPr>
              <w:t>Ремдёнок</w:t>
            </w:r>
            <w:proofErr w:type="spellEnd"/>
            <w:r w:rsidRPr="00AC5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, </w:t>
            </w:r>
            <w:r w:rsidRPr="00AC520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427" w:type="dxa"/>
            <w:gridSpan w:val="2"/>
          </w:tcPr>
          <w:p w:rsidR="006F7533" w:rsidRPr="000D2CAA" w:rsidRDefault="006F7533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сертификаты</w:t>
            </w:r>
          </w:p>
        </w:tc>
      </w:tr>
      <w:tr w:rsidR="006F7533" w:rsidTr="007C4625">
        <w:tc>
          <w:tcPr>
            <w:tcW w:w="851" w:type="dxa"/>
            <w:gridSpan w:val="2"/>
          </w:tcPr>
          <w:p w:rsidR="006F7533" w:rsidRDefault="006F7533" w:rsidP="00865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634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54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</w:tcPr>
          <w:p w:rsidR="006F7533" w:rsidRPr="00762035" w:rsidRDefault="006F7533" w:rsidP="0086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</w:t>
            </w:r>
            <w:r w:rsidRPr="0076203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65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203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762035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03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преподавателей, мастеров производственного обучения и студентов средних специальных учебных заведений «Практическое обучение, как основа профессиональной подготовки специалиста для развивающейся экономики региона».</w:t>
            </w:r>
          </w:p>
        </w:tc>
        <w:tc>
          <w:tcPr>
            <w:tcW w:w="2126" w:type="dxa"/>
          </w:tcPr>
          <w:p w:rsidR="006F7533" w:rsidRDefault="006F7533" w:rsidP="0086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60" w:type="dxa"/>
          </w:tcPr>
          <w:p w:rsidR="006F7533" w:rsidRPr="00AC5200" w:rsidRDefault="006F7533" w:rsidP="00193E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762035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ая Н.С. </w:t>
            </w:r>
            <w:r w:rsidRPr="00762035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  <w:r w:rsidRPr="00762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27" w:type="dxa"/>
            <w:gridSpan w:val="2"/>
          </w:tcPr>
          <w:p w:rsidR="006F7533" w:rsidRPr="00AC5200" w:rsidRDefault="006F7533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35">
              <w:rPr>
                <w:rFonts w:ascii="Times New Roman" w:hAnsi="Times New Roman" w:cs="Times New Roman"/>
                <w:sz w:val="24"/>
                <w:szCs w:val="24"/>
              </w:rPr>
              <w:t>Статьи, сборник</w:t>
            </w:r>
          </w:p>
        </w:tc>
      </w:tr>
      <w:tr w:rsidR="006F7533" w:rsidTr="007C4625">
        <w:trPr>
          <w:trHeight w:val="934"/>
        </w:trPr>
        <w:tc>
          <w:tcPr>
            <w:tcW w:w="851" w:type="dxa"/>
            <w:gridSpan w:val="2"/>
          </w:tcPr>
          <w:p w:rsidR="006F7533" w:rsidRPr="00463473" w:rsidRDefault="006F7533" w:rsidP="00865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47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63473" w:rsidRPr="004634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54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</w:tcPr>
          <w:p w:rsidR="006F7533" w:rsidRDefault="006F7533" w:rsidP="0086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0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ловой программе </w:t>
            </w:r>
            <w:r w:rsidR="008654F6">
              <w:rPr>
                <w:rFonts w:ascii="Times New Roman" w:hAnsi="Times New Roman" w:cs="Times New Roman"/>
                <w:sz w:val="24"/>
                <w:szCs w:val="24"/>
              </w:rPr>
              <w:t xml:space="preserve">четвертого </w:t>
            </w:r>
            <w:r w:rsidRPr="00695D04">
              <w:rPr>
                <w:rFonts w:ascii="Times New Roman" w:hAnsi="Times New Roman" w:cs="Times New Roman"/>
                <w:sz w:val="24"/>
                <w:szCs w:val="24"/>
              </w:rPr>
              <w:t>регионального чемпионата WSR</w:t>
            </w:r>
          </w:p>
        </w:tc>
        <w:tc>
          <w:tcPr>
            <w:tcW w:w="2126" w:type="dxa"/>
          </w:tcPr>
          <w:p w:rsidR="006F7533" w:rsidRDefault="008654F6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960" w:type="dxa"/>
          </w:tcPr>
          <w:p w:rsidR="006F7533" w:rsidRPr="001B6FE5" w:rsidRDefault="006F7533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7" w:type="dxa"/>
            <w:gridSpan w:val="2"/>
          </w:tcPr>
          <w:p w:rsidR="006F7533" w:rsidRPr="00695D04" w:rsidRDefault="006F7533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04">
              <w:rPr>
                <w:rFonts w:ascii="Times New Roman" w:hAnsi="Times New Roman" w:cs="Times New Roman"/>
                <w:sz w:val="24"/>
                <w:szCs w:val="24"/>
              </w:rPr>
              <w:t>материалы на сайт</w:t>
            </w:r>
          </w:p>
          <w:p w:rsidR="006F7533" w:rsidRPr="00762035" w:rsidRDefault="006F7533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04">
              <w:rPr>
                <w:rFonts w:ascii="Times New Roman" w:hAnsi="Times New Roman" w:cs="Times New Roman"/>
                <w:sz w:val="24"/>
                <w:szCs w:val="24"/>
              </w:rPr>
              <w:t>РИП-</w:t>
            </w:r>
            <w:proofErr w:type="spellStart"/>
            <w:r w:rsidRPr="00695D04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</w:tr>
      <w:tr w:rsidR="00281F17" w:rsidTr="007C4625">
        <w:tc>
          <w:tcPr>
            <w:tcW w:w="851" w:type="dxa"/>
            <w:gridSpan w:val="2"/>
          </w:tcPr>
          <w:p w:rsidR="00281F17" w:rsidRPr="00463473" w:rsidRDefault="00281F17" w:rsidP="00362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47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63473" w:rsidRPr="004634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26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2"/>
          </w:tcPr>
          <w:p w:rsidR="00281F17" w:rsidRPr="007543C2" w:rsidRDefault="00281F17" w:rsidP="0086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ь участие в подготовке/проведении </w:t>
            </w:r>
            <w:r w:rsidR="008654F6" w:rsidRPr="00883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65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654F6" w:rsidRPr="008839AD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аучно-практической конференции </w:t>
            </w:r>
            <w:r w:rsidR="008654F6" w:rsidRPr="00BE0D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54F6" w:rsidRPr="00BE0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нденции развития образования </w:t>
            </w:r>
            <w:r w:rsidR="008654F6" w:rsidRPr="00BE0D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="008654F6" w:rsidRPr="00BE0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: формирование навыков будущего»</w:t>
            </w:r>
            <w:r w:rsidR="008654F6" w:rsidRPr="00281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1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 </w:t>
            </w:r>
            <w:proofErr w:type="spellStart"/>
            <w:r w:rsidRPr="00281F1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81F17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статьи в сборник НПК)</w:t>
            </w:r>
            <w:r w:rsidRPr="006254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</w:p>
        </w:tc>
        <w:tc>
          <w:tcPr>
            <w:tcW w:w="2126" w:type="dxa"/>
          </w:tcPr>
          <w:p w:rsidR="00281F17" w:rsidRPr="007543C2" w:rsidRDefault="00281F17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60" w:type="dxa"/>
          </w:tcPr>
          <w:p w:rsidR="00281F17" w:rsidRPr="007543C2" w:rsidRDefault="00281F17" w:rsidP="00193E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мофеева И.В.,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>Ремдёнок</w:t>
            </w:r>
            <w:proofErr w:type="spellEnd"/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,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427" w:type="dxa"/>
            <w:gridSpan w:val="2"/>
          </w:tcPr>
          <w:p w:rsidR="00281F17" w:rsidRPr="007543C2" w:rsidRDefault="00281F17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</w:tr>
      <w:tr w:rsidR="00281F17" w:rsidTr="007C4625">
        <w:tc>
          <w:tcPr>
            <w:tcW w:w="851" w:type="dxa"/>
            <w:gridSpan w:val="2"/>
          </w:tcPr>
          <w:p w:rsidR="00281F17" w:rsidRPr="00463473" w:rsidRDefault="00281F17" w:rsidP="00362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473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="003626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2"/>
          </w:tcPr>
          <w:p w:rsidR="00281F17" w:rsidRPr="00281F17" w:rsidRDefault="00281F17" w:rsidP="00281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17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вкладки РИП –</w:t>
            </w:r>
            <w:proofErr w:type="spellStart"/>
            <w:r w:rsidRPr="00281F17">
              <w:rPr>
                <w:rFonts w:ascii="Times New Roman" w:hAnsi="Times New Roman" w:cs="Times New Roman"/>
                <w:bCs/>
                <w:sz w:val="24"/>
                <w:szCs w:val="24"/>
              </w:rPr>
              <w:t>ИнКО</w:t>
            </w:r>
            <w:proofErr w:type="spellEnd"/>
            <w:r w:rsidRPr="00281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айте своей ПОО на основе рекомендаций и регулярное освещение деятельности ПОО по выполнению ТЗ</w:t>
            </w:r>
          </w:p>
        </w:tc>
        <w:tc>
          <w:tcPr>
            <w:tcW w:w="2126" w:type="dxa"/>
          </w:tcPr>
          <w:p w:rsidR="00281F17" w:rsidRPr="00BC02E4" w:rsidRDefault="00362600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960" w:type="dxa"/>
          </w:tcPr>
          <w:p w:rsidR="00281F17" w:rsidRPr="00BC02E4" w:rsidRDefault="00281F17" w:rsidP="000776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7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стюк А.С.</w:t>
            </w:r>
            <w:r w:rsidR="007C4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7761B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БПОУ ОО «ОСК»</w:t>
            </w:r>
          </w:p>
        </w:tc>
        <w:tc>
          <w:tcPr>
            <w:tcW w:w="2427" w:type="dxa"/>
            <w:gridSpan w:val="2"/>
          </w:tcPr>
          <w:p w:rsidR="00281F17" w:rsidRPr="00BC02E4" w:rsidRDefault="00281F17" w:rsidP="00281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сайта РИП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</w:tr>
      <w:tr w:rsidR="006F7533" w:rsidTr="007C4625">
        <w:tc>
          <w:tcPr>
            <w:tcW w:w="851" w:type="dxa"/>
            <w:gridSpan w:val="2"/>
          </w:tcPr>
          <w:p w:rsidR="006F7533" w:rsidRPr="00463473" w:rsidRDefault="006F7533" w:rsidP="00362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473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="003626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26C1C" w:rsidRPr="004634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6F7533" w:rsidRPr="00D20B26" w:rsidRDefault="006F7533" w:rsidP="006F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айта </w:t>
            </w:r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-участника РИП-</w:t>
            </w:r>
            <w:proofErr w:type="spellStart"/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BC02E4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ОУ ОО Омский строительный колледж</w:t>
            </w:r>
          </w:p>
        </w:tc>
        <w:tc>
          <w:tcPr>
            <w:tcW w:w="2126" w:type="dxa"/>
          </w:tcPr>
          <w:p w:rsidR="006F7533" w:rsidRDefault="006F7533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0" w:type="dxa"/>
          </w:tcPr>
          <w:p w:rsidR="006F7533" w:rsidRPr="00F85C20" w:rsidRDefault="006F7533" w:rsidP="000776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2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761B" w:rsidRPr="0007761B">
              <w:rPr>
                <w:rFonts w:ascii="Times New Roman" w:hAnsi="Times New Roman" w:cs="Times New Roman"/>
                <w:i/>
                <w:sz w:val="24"/>
                <w:szCs w:val="24"/>
              </w:rPr>
              <w:t>Костюк А.С.</w:t>
            </w:r>
            <w:r w:rsidR="007C4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07761B" w:rsidRPr="0007761B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БПОУ ОО «ОСК»</w:t>
            </w:r>
          </w:p>
        </w:tc>
        <w:tc>
          <w:tcPr>
            <w:tcW w:w="2427" w:type="dxa"/>
            <w:gridSpan w:val="2"/>
          </w:tcPr>
          <w:p w:rsidR="006F7533" w:rsidRPr="00BC02E4" w:rsidRDefault="006F7533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Наполнение разделов</w:t>
            </w:r>
          </w:p>
          <w:p w:rsidR="006F7533" w:rsidRPr="00BC02E4" w:rsidRDefault="00870D83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айта </w:t>
            </w:r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-участника РИП-</w:t>
            </w:r>
            <w:proofErr w:type="spellStart"/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BC02E4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ОУ ОО Омский строительный колледж</w:t>
            </w:r>
          </w:p>
        </w:tc>
      </w:tr>
      <w:tr w:rsidR="002665C6" w:rsidTr="007C4625">
        <w:tc>
          <w:tcPr>
            <w:tcW w:w="851" w:type="dxa"/>
            <w:gridSpan w:val="2"/>
          </w:tcPr>
          <w:p w:rsidR="002665C6" w:rsidRPr="00463473" w:rsidRDefault="002665C6" w:rsidP="00362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6</w:t>
            </w:r>
          </w:p>
        </w:tc>
        <w:tc>
          <w:tcPr>
            <w:tcW w:w="7371" w:type="dxa"/>
            <w:gridSpan w:val="2"/>
          </w:tcPr>
          <w:p w:rsidR="002665C6" w:rsidRPr="002665C6" w:rsidRDefault="002665C6" w:rsidP="006F7533">
            <w:pPr>
              <w:jc w:val="both"/>
              <w:rPr>
                <w:rFonts w:ascii="Times New Roman" w:hAnsi="Times New Roman" w:cs="Times New Roman"/>
              </w:rPr>
            </w:pPr>
            <w:r w:rsidRPr="002665C6">
              <w:rPr>
                <w:rFonts w:ascii="Times New Roman" w:hAnsi="Times New Roman" w:cs="Times New Roman"/>
                <w:bCs/>
              </w:rPr>
              <w:t>Работа на портале РИП-</w:t>
            </w:r>
            <w:proofErr w:type="spellStart"/>
            <w:r w:rsidRPr="002665C6">
              <w:rPr>
                <w:rFonts w:ascii="Times New Roman" w:hAnsi="Times New Roman" w:cs="Times New Roman"/>
                <w:bCs/>
              </w:rPr>
              <w:t>ИнК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как участника</w:t>
            </w:r>
          </w:p>
        </w:tc>
        <w:tc>
          <w:tcPr>
            <w:tcW w:w="2126" w:type="dxa"/>
          </w:tcPr>
          <w:p w:rsidR="002665C6" w:rsidRPr="00BC02E4" w:rsidRDefault="002665C6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0" w:type="dxa"/>
          </w:tcPr>
          <w:p w:rsidR="002665C6" w:rsidRPr="00BC02E4" w:rsidRDefault="002665C6" w:rsidP="000776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2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</w:tc>
        <w:tc>
          <w:tcPr>
            <w:tcW w:w="2427" w:type="dxa"/>
            <w:gridSpan w:val="2"/>
          </w:tcPr>
          <w:p w:rsidR="002665C6" w:rsidRPr="00BC02E4" w:rsidRDefault="00870D83" w:rsidP="0087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наполнение разделов портала</w:t>
            </w:r>
            <w:r w:rsidRPr="00BC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портала</w:t>
            </w:r>
            <w:proofErr w:type="spellEnd"/>
            <w:r w:rsidRPr="00BC02E4">
              <w:rPr>
                <w:rFonts w:ascii="Times New Roman" w:hAnsi="Times New Roman" w:cs="Times New Roman"/>
                <w:sz w:val="24"/>
                <w:szCs w:val="24"/>
              </w:rPr>
              <w:t xml:space="preserve"> РИП-</w:t>
            </w:r>
            <w:proofErr w:type="spellStart"/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</w:tr>
      <w:tr w:rsidR="0007761B" w:rsidTr="007C4625">
        <w:tc>
          <w:tcPr>
            <w:tcW w:w="851" w:type="dxa"/>
            <w:gridSpan w:val="2"/>
          </w:tcPr>
          <w:p w:rsidR="0007761B" w:rsidRDefault="0007761B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shd w:val="clear" w:color="auto" w:fill="E5DFEC" w:themeFill="accent4" w:themeFillTint="33"/>
          </w:tcPr>
          <w:p w:rsidR="0007761B" w:rsidRPr="007F362C" w:rsidRDefault="0007761B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 Научно-методический раздел</w:t>
            </w:r>
          </w:p>
        </w:tc>
      </w:tr>
      <w:tr w:rsidR="00F54D8F" w:rsidTr="007C4625">
        <w:tc>
          <w:tcPr>
            <w:tcW w:w="851" w:type="dxa"/>
            <w:gridSpan w:val="2"/>
          </w:tcPr>
          <w:p w:rsidR="00F54D8F" w:rsidRDefault="00F54D8F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884" w:type="dxa"/>
            <w:gridSpan w:val="6"/>
          </w:tcPr>
          <w:p w:rsidR="00F54D8F" w:rsidRPr="00DB4C20" w:rsidRDefault="00F54D8F" w:rsidP="0007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20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научно-методической работы РИП-</w:t>
            </w:r>
            <w:proofErr w:type="spellStart"/>
            <w:r w:rsidRPr="00DB4C20">
              <w:rPr>
                <w:rFonts w:ascii="Times New Roman" w:hAnsi="Times New Roman" w:cs="Times New Roman"/>
                <w:b/>
                <w:sz w:val="24"/>
                <w:szCs w:val="24"/>
              </w:rPr>
              <w:t>ИнКО</w:t>
            </w:r>
            <w:proofErr w:type="spellEnd"/>
            <w:r w:rsidRPr="00DB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брендов</w:t>
            </w:r>
          </w:p>
        </w:tc>
      </w:tr>
      <w:tr w:rsidR="0007761B" w:rsidTr="007C4625">
        <w:tc>
          <w:tcPr>
            <w:tcW w:w="851" w:type="dxa"/>
            <w:gridSpan w:val="2"/>
          </w:tcPr>
          <w:p w:rsidR="0007761B" w:rsidRDefault="0007761B" w:rsidP="00C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B4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6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7" w:type="dxa"/>
          </w:tcPr>
          <w:p w:rsidR="0007761B" w:rsidRPr="0007761B" w:rsidRDefault="00362600" w:rsidP="0036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ие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рабочих групп </w:t>
            </w:r>
            <w:r w:rsidR="0007761B" w:rsidRPr="0007761B">
              <w:rPr>
                <w:rFonts w:ascii="Times New Roman" w:hAnsi="Times New Roman" w:cs="Times New Roman"/>
                <w:sz w:val="24"/>
                <w:szCs w:val="24"/>
              </w:rPr>
              <w:t>дифференцированных  технических заданий для участников РИП-</w:t>
            </w:r>
            <w:proofErr w:type="spellStart"/>
            <w:r w:rsidR="0007761B" w:rsidRPr="0007761B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="0007761B" w:rsidRPr="0007761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брендов</w:t>
            </w:r>
          </w:p>
        </w:tc>
        <w:tc>
          <w:tcPr>
            <w:tcW w:w="2300" w:type="dxa"/>
            <w:gridSpan w:val="2"/>
          </w:tcPr>
          <w:p w:rsidR="0007761B" w:rsidRPr="0007761B" w:rsidRDefault="0007761B" w:rsidP="0007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62600">
              <w:rPr>
                <w:rFonts w:ascii="Times New Roman" w:hAnsi="Times New Roman" w:cs="Times New Roman"/>
                <w:sz w:val="24"/>
                <w:szCs w:val="24"/>
              </w:rPr>
              <w:t>- март</w:t>
            </w:r>
          </w:p>
        </w:tc>
        <w:tc>
          <w:tcPr>
            <w:tcW w:w="2977" w:type="dxa"/>
            <w:gridSpan w:val="2"/>
          </w:tcPr>
          <w:p w:rsidR="0007761B" w:rsidRPr="0007761B" w:rsidRDefault="0007761B" w:rsidP="00193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</w:t>
            </w:r>
          </w:p>
        </w:tc>
        <w:tc>
          <w:tcPr>
            <w:tcW w:w="2410" w:type="dxa"/>
          </w:tcPr>
          <w:p w:rsidR="0007761B" w:rsidRPr="0007761B" w:rsidRDefault="0007761B" w:rsidP="00C1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1B">
              <w:rPr>
                <w:rFonts w:ascii="Times New Roman" w:hAnsi="Times New Roman" w:cs="Times New Roman"/>
                <w:sz w:val="24"/>
                <w:szCs w:val="24"/>
              </w:rPr>
              <w:t>Пакет технических заданий</w:t>
            </w:r>
            <w:r w:rsidR="00C1657F">
              <w:rPr>
                <w:rFonts w:ascii="Times New Roman" w:hAnsi="Times New Roman" w:cs="Times New Roman"/>
                <w:sz w:val="24"/>
                <w:szCs w:val="24"/>
              </w:rPr>
              <w:t>, состав рабочих групп</w:t>
            </w:r>
          </w:p>
        </w:tc>
      </w:tr>
      <w:tr w:rsidR="00CB69CE" w:rsidTr="00CB69CE">
        <w:tc>
          <w:tcPr>
            <w:tcW w:w="851" w:type="dxa"/>
            <w:gridSpan w:val="2"/>
            <w:shd w:val="clear" w:color="auto" w:fill="auto"/>
          </w:tcPr>
          <w:p w:rsidR="00CB69CE" w:rsidRPr="00C16905" w:rsidRDefault="00CB69CE" w:rsidP="00AF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884" w:type="dxa"/>
            <w:gridSpan w:val="6"/>
            <w:shd w:val="clear" w:color="auto" w:fill="8DB3E2" w:themeFill="text2" w:themeFillTint="66"/>
          </w:tcPr>
          <w:p w:rsidR="00CB69CE" w:rsidRPr="00C16905" w:rsidRDefault="00CB69CE" w:rsidP="00AF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енд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7F3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ориентация 360˚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DB4C20" w:rsidTr="00CB69CE">
        <w:tc>
          <w:tcPr>
            <w:tcW w:w="851" w:type="dxa"/>
            <w:gridSpan w:val="2"/>
          </w:tcPr>
          <w:p w:rsidR="00DB4C20" w:rsidRPr="00DB4C20" w:rsidRDefault="00DB4C20" w:rsidP="00CB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B6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4C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69CE" w:rsidRPr="00DB4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C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7" w:type="dxa"/>
          </w:tcPr>
          <w:p w:rsidR="00DB4C20" w:rsidRDefault="00DB4C20" w:rsidP="00DB4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</w:t>
            </w:r>
            <w:r w:rsidRPr="00C23A4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A4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23A4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ПОУ ОО «Омский строительный колледж»</w:t>
            </w:r>
            <w:r w:rsidRPr="00C23A45">
              <w:rPr>
                <w:rFonts w:ascii="Times New Roman" w:hAnsi="Times New Roman" w:cs="Times New Roman"/>
                <w:sz w:val="24"/>
                <w:szCs w:val="24"/>
              </w:rPr>
              <w:t xml:space="preserve"> в УМЦ ПО и ПР</w:t>
            </w:r>
          </w:p>
        </w:tc>
        <w:tc>
          <w:tcPr>
            <w:tcW w:w="2300" w:type="dxa"/>
            <w:gridSpan w:val="2"/>
          </w:tcPr>
          <w:p w:rsidR="00DB4C20" w:rsidRDefault="00DB4C20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DB4C20" w:rsidRPr="00CB6DE3" w:rsidRDefault="00DB4C20" w:rsidP="00DB4C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  <w:r w:rsidRPr="00106B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06BB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06BB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C4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="007C4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.В., </w:t>
            </w:r>
            <w:r w:rsidRPr="00BF34BC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рофориентации и трудоустройства</w:t>
            </w:r>
          </w:p>
        </w:tc>
        <w:tc>
          <w:tcPr>
            <w:tcW w:w="2410" w:type="dxa"/>
          </w:tcPr>
          <w:p w:rsidR="00DB4C20" w:rsidRPr="00C16905" w:rsidRDefault="00DB4C20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C23A4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23A4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F850FE" w:rsidTr="00CB69CE">
        <w:tc>
          <w:tcPr>
            <w:tcW w:w="851" w:type="dxa"/>
            <w:gridSpan w:val="2"/>
          </w:tcPr>
          <w:p w:rsidR="00F850FE" w:rsidRPr="00DB4C20" w:rsidRDefault="00F850FE" w:rsidP="00CB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4C20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197" w:type="dxa"/>
          </w:tcPr>
          <w:p w:rsidR="00F850FE" w:rsidRPr="00F850FE" w:rsidRDefault="00F850FE" w:rsidP="00CB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0FE">
              <w:rPr>
                <w:rFonts w:ascii="Times New Roman" w:hAnsi="Times New Roman" w:cs="Times New Roman"/>
                <w:bCs/>
                <w:sz w:val="24"/>
                <w:szCs w:val="24"/>
              </w:rPr>
              <w:t>. Участие в разработке инновационного проду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  <w:p w:rsidR="00F850FE" w:rsidRPr="00F850FE" w:rsidRDefault="00F850FE" w:rsidP="00191B2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 w:val="restart"/>
          </w:tcPr>
          <w:p w:rsidR="00F850FE" w:rsidRPr="00F850FE" w:rsidRDefault="00F850FE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977" w:type="dxa"/>
            <w:gridSpan w:val="2"/>
          </w:tcPr>
          <w:p w:rsidR="00F850FE" w:rsidRPr="00F850FE" w:rsidRDefault="00F850FE" w:rsidP="00F850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F850FE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  <w:r w:rsidRPr="00F850F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8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850FE" w:rsidRPr="00C16905" w:rsidRDefault="00F850FE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 создание рабочей группы</w:t>
            </w:r>
            <w:r>
              <w:t xml:space="preserve"> </w:t>
            </w:r>
            <w:r w:rsidRPr="0086172B">
              <w:rPr>
                <w:rFonts w:ascii="Times New Roman" w:hAnsi="Times New Roman" w:cs="Times New Roman"/>
                <w:sz w:val="24"/>
                <w:szCs w:val="24"/>
              </w:rPr>
              <w:t>для участия в проекте «</w:t>
            </w:r>
            <w:proofErr w:type="spellStart"/>
            <w:r w:rsidRPr="0086172B">
              <w:rPr>
                <w:rFonts w:ascii="Times New Roman" w:hAnsi="Times New Roman" w:cs="Times New Roman"/>
                <w:sz w:val="24"/>
                <w:szCs w:val="24"/>
              </w:rPr>
              <w:t>Профнавигатор</w:t>
            </w:r>
            <w:proofErr w:type="spellEnd"/>
            <w:r w:rsidRPr="0086172B">
              <w:rPr>
                <w:rFonts w:ascii="Times New Roman" w:hAnsi="Times New Roman" w:cs="Times New Roman"/>
                <w:sz w:val="24"/>
                <w:szCs w:val="24"/>
              </w:rPr>
              <w:t xml:space="preserve"> 55»</w:t>
            </w:r>
          </w:p>
        </w:tc>
      </w:tr>
      <w:tr w:rsidR="00F850FE" w:rsidTr="00CB69CE">
        <w:tc>
          <w:tcPr>
            <w:tcW w:w="851" w:type="dxa"/>
            <w:gridSpan w:val="2"/>
          </w:tcPr>
          <w:p w:rsidR="00F850FE" w:rsidRPr="00DB4C20" w:rsidRDefault="00F850FE" w:rsidP="0026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2665C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197" w:type="dxa"/>
          </w:tcPr>
          <w:p w:rsidR="00F850FE" w:rsidRPr="00F850FE" w:rsidRDefault="00F850FE" w:rsidP="00CB69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0FE">
              <w:rPr>
                <w:rFonts w:ascii="Times New Roman" w:hAnsi="Times New Roman"/>
                <w:sz w:val="24"/>
                <w:szCs w:val="24"/>
              </w:rPr>
              <w:t xml:space="preserve">каникулярные смены </w:t>
            </w:r>
            <w:proofErr w:type="spellStart"/>
            <w:r w:rsidRPr="00F850FE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F850FE">
              <w:rPr>
                <w:rFonts w:ascii="Times New Roman" w:hAnsi="Times New Roman"/>
                <w:sz w:val="24"/>
                <w:szCs w:val="24"/>
              </w:rPr>
              <w:t xml:space="preserve"> направленности «</w:t>
            </w:r>
            <w:proofErr w:type="spellStart"/>
            <w:r w:rsidRPr="00F850FE">
              <w:rPr>
                <w:rFonts w:ascii="Times New Roman" w:hAnsi="Times New Roman"/>
                <w:sz w:val="24"/>
                <w:szCs w:val="24"/>
              </w:rPr>
              <w:t>Профканикулы</w:t>
            </w:r>
            <w:proofErr w:type="spellEnd"/>
            <w:r w:rsidRPr="00F850FE">
              <w:rPr>
                <w:rFonts w:ascii="Times New Roman" w:hAnsi="Times New Roman"/>
                <w:sz w:val="24"/>
                <w:szCs w:val="24"/>
              </w:rPr>
              <w:t>» и «</w:t>
            </w:r>
            <w:proofErr w:type="spellStart"/>
            <w:r w:rsidRPr="00F850FE">
              <w:rPr>
                <w:rFonts w:ascii="Times New Roman" w:hAnsi="Times New Roman"/>
                <w:sz w:val="24"/>
                <w:szCs w:val="24"/>
              </w:rPr>
              <w:t>Брендсмены</w:t>
            </w:r>
            <w:proofErr w:type="spellEnd"/>
            <w:r w:rsidRPr="00F850FE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2300" w:type="dxa"/>
            <w:gridSpan w:val="2"/>
            <w:vMerge/>
          </w:tcPr>
          <w:p w:rsidR="00F850FE" w:rsidRPr="00F850FE" w:rsidRDefault="00F850FE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850FE" w:rsidRPr="00F850FE" w:rsidRDefault="00F850FE" w:rsidP="00DB4C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850FE"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F85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, </w:t>
            </w:r>
            <w:r w:rsidRPr="00F850FE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рофориентации и трудоустройства</w:t>
            </w:r>
          </w:p>
        </w:tc>
        <w:tc>
          <w:tcPr>
            <w:tcW w:w="2410" w:type="dxa"/>
          </w:tcPr>
          <w:p w:rsidR="00F850FE" w:rsidRDefault="00F850FE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FE" w:rsidTr="00CB69CE">
        <w:tc>
          <w:tcPr>
            <w:tcW w:w="851" w:type="dxa"/>
            <w:gridSpan w:val="2"/>
          </w:tcPr>
          <w:p w:rsidR="00F850FE" w:rsidRPr="00DB4C20" w:rsidRDefault="00F850FE" w:rsidP="0026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2665C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197" w:type="dxa"/>
          </w:tcPr>
          <w:p w:rsidR="00F850FE" w:rsidRPr="00F850FE" w:rsidRDefault="00F850FE" w:rsidP="00CB69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0FE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ценарных планов деловых игр для школьников по финансовой грамотности и предпринимательской компетентности, в </w:t>
            </w:r>
            <w:proofErr w:type="spellStart"/>
            <w:r w:rsidRPr="00F850F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850FE">
              <w:rPr>
                <w:rFonts w:ascii="Times New Roman" w:hAnsi="Times New Roman" w:cs="Times New Roman"/>
                <w:sz w:val="24"/>
                <w:szCs w:val="24"/>
              </w:rPr>
              <w:t xml:space="preserve">.  для проведения в рамках Деловой программы РЧ </w:t>
            </w:r>
            <w:r w:rsidRPr="00F85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  <w:tc>
          <w:tcPr>
            <w:tcW w:w="2300" w:type="dxa"/>
            <w:gridSpan w:val="2"/>
            <w:vMerge/>
          </w:tcPr>
          <w:p w:rsidR="00F850FE" w:rsidRPr="00F850FE" w:rsidRDefault="00F850FE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850FE" w:rsidRPr="00F850FE" w:rsidRDefault="00F850FE" w:rsidP="00F850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850FE">
              <w:rPr>
                <w:rFonts w:ascii="Times New Roman" w:hAnsi="Times New Roman" w:cs="Times New Roman"/>
                <w:i/>
                <w:sz w:val="24"/>
                <w:szCs w:val="24"/>
              </w:rPr>
              <w:t>Кайдаулова</w:t>
            </w:r>
            <w:proofErr w:type="spellEnd"/>
            <w:r w:rsidRPr="00F85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В. преподаватель</w:t>
            </w:r>
          </w:p>
        </w:tc>
        <w:tc>
          <w:tcPr>
            <w:tcW w:w="2410" w:type="dxa"/>
          </w:tcPr>
          <w:p w:rsidR="00F850FE" w:rsidRDefault="00F850FE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FE" w:rsidTr="00191B2D">
        <w:trPr>
          <w:trHeight w:val="770"/>
        </w:trPr>
        <w:tc>
          <w:tcPr>
            <w:tcW w:w="851" w:type="dxa"/>
            <w:gridSpan w:val="2"/>
          </w:tcPr>
          <w:p w:rsidR="00F850FE" w:rsidRPr="00DB4C20" w:rsidRDefault="00F850FE" w:rsidP="0026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2665C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197" w:type="dxa"/>
          </w:tcPr>
          <w:p w:rsidR="00F850FE" w:rsidRPr="00F850FE" w:rsidRDefault="00F850FE" w:rsidP="0019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F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неурочной деятельности на основе </w:t>
            </w:r>
            <w:proofErr w:type="spellStart"/>
            <w:r w:rsidRPr="00F850FE">
              <w:rPr>
                <w:rFonts w:ascii="Times New Roman" w:hAnsi="Times New Roman" w:cs="Times New Roman"/>
                <w:sz w:val="24"/>
                <w:szCs w:val="24"/>
              </w:rPr>
              <w:t>профпроб</w:t>
            </w:r>
            <w:proofErr w:type="spellEnd"/>
            <w:r w:rsidRPr="00F850F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F850F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850FE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ям </w:t>
            </w:r>
            <w:r w:rsidRPr="00F85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J</w:t>
            </w:r>
            <w:r w:rsidRPr="00F85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50FE">
              <w:rPr>
                <w:rFonts w:ascii="Times New Roman" w:hAnsi="Times New Roman" w:cs="Times New Roman"/>
                <w:sz w:val="24"/>
                <w:szCs w:val="24"/>
              </w:rPr>
              <w:t xml:space="preserve"> Кирпичная</w:t>
            </w:r>
            <w:proofErr w:type="gramEnd"/>
            <w:r w:rsidRPr="00F85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0FE">
              <w:rPr>
                <w:rFonts w:ascii="Times New Roman" w:hAnsi="Times New Roman" w:cs="Times New Roman"/>
                <w:sz w:val="24"/>
                <w:szCs w:val="24"/>
              </w:rPr>
              <w:t>клад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дезия</w:t>
            </w:r>
            <w:proofErr w:type="spellEnd"/>
            <w:r w:rsidRPr="00F850FE">
              <w:rPr>
                <w:rFonts w:ascii="Times New Roman" w:hAnsi="Times New Roman" w:cs="Times New Roman"/>
                <w:sz w:val="24"/>
                <w:szCs w:val="24"/>
              </w:rPr>
              <w:t>) получившие гриф «Рекомендовано РУМО СПО»;</w:t>
            </w:r>
          </w:p>
          <w:p w:rsidR="00F850FE" w:rsidRPr="00F850FE" w:rsidRDefault="00F850FE" w:rsidP="00CB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/>
          </w:tcPr>
          <w:p w:rsidR="00F850FE" w:rsidRDefault="00F850FE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850FE" w:rsidRDefault="00F850FE" w:rsidP="00DB4C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850FE">
              <w:rPr>
                <w:rFonts w:ascii="Times New Roman" w:hAnsi="Times New Roman" w:cs="Times New Roman"/>
                <w:i/>
                <w:sz w:val="24"/>
                <w:szCs w:val="24"/>
              </w:rPr>
              <w:t>Кузеванова</w:t>
            </w:r>
            <w:proofErr w:type="spellEnd"/>
            <w:r w:rsidRPr="00F85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, </w:t>
            </w:r>
            <w:r w:rsidRPr="00F850FE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  <w:r w:rsidRPr="00F850F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2410" w:type="dxa"/>
          </w:tcPr>
          <w:p w:rsidR="00F850FE" w:rsidRDefault="00F850FE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FE" w:rsidTr="00191B2D">
        <w:trPr>
          <w:trHeight w:val="770"/>
        </w:trPr>
        <w:tc>
          <w:tcPr>
            <w:tcW w:w="851" w:type="dxa"/>
            <w:gridSpan w:val="2"/>
          </w:tcPr>
          <w:p w:rsidR="00F850FE" w:rsidRPr="00DB4C20" w:rsidRDefault="00F850FE" w:rsidP="0026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2665C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197" w:type="dxa"/>
          </w:tcPr>
          <w:p w:rsidR="00F850FE" w:rsidRPr="00F850FE" w:rsidRDefault="00F850FE" w:rsidP="0019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FE">
              <w:rPr>
                <w:rFonts w:ascii="Times New Roman" w:hAnsi="Times New Roman" w:cs="Times New Roman"/>
                <w:bCs/>
                <w:sz w:val="24"/>
                <w:szCs w:val="24"/>
              </w:rPr>
              <w:t>мобильное приложение Карта-навигатор профессиональных проб для школьников Омской области «Профориентация 360 °» с размещением информации о профессиональных пробах для лиц с ОВЗ.</w:t>
            </w:r>
          </w:p>
          <w:p w:rsidR="00F850FE" w:rsidRPr="00727D64" w:rsidRDefault="00F850FE" w:rsidP="00191B2D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00" w:type="dxa"/>
            <w:gridSpan w:val="2"/>
            <w:vMerge/>
          </w:tcPr>
          <w:p w:rsidR="00F850FE" w:rsidRDefault="00F850FE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850FE" w:rsidRDefault="00F850FE" w:rsidP="00DB4C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850FE"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F85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, </w:t>
            </w:r>
            <w:r w:rsidRPr="00F850FE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рофориентации и трудоустройства</w:t>
            </w:r>
          </w:p>
        </w:tc>
        <w:tc>
          <w:tcPr>
            <w:tcW w:w="2410" w:type="dxa"/>
          </w:tcPr>
          <w:p w:rsidR="00F850FE" w:rsidRDefault="00F850FE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AB" w:rsidTr="00CB69CE">
        <w:tc>
          <w:tcPr>
            <w:tcW w:w="851" w:type="dxa"/>
            <w:gridSpan w:val="2"/>
          </w:tcPr>
          <w:p w:rsidR="00920BAB" w:rsidRDefault="00E50DA2" w:rsidP="00266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665C6">
              <w:rPr>
                <w:rFonts w:ascii="Times New Roman" w:hAnsi="Times New Roman" w:cs="Times New Roman"/>
              </w:rPr>
              <w:t>3</w:t>
            </w:r>
            <w:r w:rsidR="00920BA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884" w:type="dxa"/>
            <w:gridSpan w:val="6"/>
            <w:shd w:val="clear" w:color="auto" w:fill="C6D9F1" w:themeFill="text2" w:themeFillTint="33"/>
          </w:tcPr>
          <w:p w:rsidR="00920BAB" w:rsidRPr="00395F0C" w:rsidRDefault="00920BAB" w:rsidP="0075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F0C">
              <w:rPr>
                <w:rFonts w:ascii="Times New Roman" w:hAnsi="Times New Roman" w:cs="Times New Roman"/>
                <w:sz w:val="28"/>
                <w:szCs w:val="28"/>
              </w:rPr>
              <w:t xml:space="preserve"> Бренд </w:t>
            </w:r>
            <w:r w:rsidRPr="00395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дер изменений</w:t>
            </w:r>
          </w:p>
        </w:tc>
      </w:tr>
      <w:tr w:rsidR="00920BAB" w:rsidTr="00CB69CE">
        <w:tc>
          <w:tcPr>
            <w:tcW w:w="851" w:type="dxa"/>
            <w:gridSpan w:val="2"/>
          </w:tcPr>
          <w:p w:rsidR="00920BAB" w:rsidRPr="00E50DA2" w:rsidRDefault="00E50DA2" w:rsidP="0026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A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66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0DA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920BAB" w:rsidRPr="00E50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2"/>
          </w:tcPr>
          <w:p w:rsidR="00920BAB" w:rsidRPr="0013125E" w:rsidRDefault="00920BAB" w:rsidP="00131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2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50B67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  <w:proofErr w:type="gramStart"/>
            <w:r w:rsidRPr="00450B67">
              <w:rPr>
                <w:rFonts w:ascii="Times New Roman" w:hAnsi="Times New Roman"/>
                <w:bCs/>
                <w:sz w:val="24"/>
                <w:szCs w:val="24"/>
              </w:rPr>
              <w:t>региональном  проекте</w:t>
            </w:r>
            <w:proofErr w:type="gramEnd"/>
            <w:r w:rsidRPr="00450B67">
              <w:rPr>
                <w:rFonts w:ascii="Times New Roman" w:hAnsi="Times New Roman"/>
                <w:bCs/>
                <w:sz w:val="24"/>
                <w:szCs w:val="24"/>
              </w:rPr>
              <w:t xml:space="preserve"> «Управление индивидуальными программами профессионального развития педагогов»</w:t>
            </w:r>
          </w:p>
        </w:tc>
        <w:tc>
          <w:tcPr>
            <w:tcW w:w="2126" w:type="dxa"/>
          </w:tcPr>
          <w:p w:rsidR="00920BAB" w:rsidRDefault="00920BAB" w:rsidP="0013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   </w:t>
            </w:r>
          </w:p>
        </w:tc>
        <w:tc>
          <w:tcPr>
            <w:tcW w:w="2960" w:type="dxa"/>
          </w:tcPr>
          <w:p w:rsidR="00920BAB" w:rsidRPr="00106BB0" w:rsidRDefault="00920BAB" w:rsidP="00920B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мофеева </w:t>
            </w:r>
            <w:proofErr w:type="gramStart"/>
            <w:r w:rsidRPr="00962A0C">
              <w:rPr>
                <w:rFonts w:ascii="Times New Roman" w:hAnsi="Times New Roman" w:cs="Times New Roman"/>
                <w:i/>
                <w:sz w:val="24"/>
                <w:szCs w:val="24"/>
              </w:rPr>
              <w:t>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,  </w:t>
            </w:r>
            <w:proofErr w:type="spellStart"/>
            <w:r w:rsidRPr="00BE460F">
              <w:rPr>
                <w:rFonts w:ascii="Times New Roman" w:hAnsi="Times New Roman" w:cs="Times New Roman"/>
                <w:i/>
                <w:sz w:val="24"/>
                <w:szCs w:val="24"/>
              </w:rPr>
              <w:t>Ремдёнок</w:t>
            </w:r>
            <w:proofErr w:type="spellEnd"/>
            <w:r w:rsidRPr="00BE46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методист</w:t>
            </w:r>
          </w:p>
        </w:tc>
        <w:tc>
          <w:tcPr>
            <w:tcW w:w="2427" w:type="dxa"/>
            <w:gridSpan w:val="2"/>
          </w:tcPr>
          <w:p w:rsidR="00920BAB" w:rsidRPr="00395F0C" w:rsidRDefault="00920BAB" w:rsidP="001312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25E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ИППР по направлению РИП-</w:t>
            </w:r>
            <w:proofErr w:type="spellStart"/>
            <w:r w:rsidRPr="0013125E">
              <w:rPr>
                <w:rFonts w:ascii="Times New Roman" w:hAnsi="Times New Roman" w:cs="Times New Roman"/>
                <w:bCs/>
                <w:sz w:val="24"/>
                <w:szCs w:val="24"/>
              </w:rPr>
              <w:t>ИнКО</w:t>
            </w:r>
            <w:proofErr w:type="spellEnd"/>
            <w:r w:rsidRPr="00131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брен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665C6" w:rsidTr="00CB69CE">
        <w:tc>
          <w:tcPr>
            <w:tcW w:w="851" w:type="dxa"/>
            <w:gridSpan w:val="2"/>
          </w:tcPr>
          <w:p w:rsidR="002665C6" w:rsidRPr="00E50DA2" w:rsidRDefault="002665C6" w:rsidP="0026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A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Pr="00E50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2"/>
          </w:tcPr>
          <w:p w:rsidR="002665C6" w:rsidRDefault="002665C6" w:rsidP="002665C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разработке инновационного продукта (учитывается % выполнения):</w:t>
            </w:r>
          </w:p>
          <w:p w:rsidR="002665C6" w:rsidRPr="0013125E" w:rsidRDefault="002665C6" w:rsidP="00266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4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- </w:t>
            </w:r>
          </w:p>
        </w:tc>
        <w:tc>
          <w:tcPr>
            <w:tcW w:w="2126" w:type="dxa"/>
            <w:vMerge w:val="restart"/>
          </w:tcPr>
          <w:p w:rsidR="002665C6" w:rsidRDefault="002665C6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2960" w:type="dxa"/>
          </w:tcPr>
          <w:p w:rsidR="002665C6" w:rsidRPr="00106BB0" w:rsidRDefault="002665C6" w:rsidP="002665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427" w:type="dxa"/>
            <w:gridSpan w:val="2"/>
          </w:tcPr>
          <w:p w:rsidR="002665C6" w:rsidRPr="00395F0C" w:rsidRDefault="002665C6" w:rsidP="0026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0C">
              <w:rPr>
                <w:rFonts w:ascii="Times New Roman" w:hAnsi="Times New Roman"/>
                <w:bCs/>
                <w:sz w:val="24"/>
                <w:szCs w:val="24"/>
              </w:rPr>
              <w:t>сценарные планы с применением интерактивных технологий работы с педагогами,</w:t>
            </w:r>
            <w:r w:rsidRPr="00395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5F0C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95F0C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395F0C">
              <w:rPr>
                <w:rFonts w:ascii="Times New Roman" w:hAnsi="Times New Roman"/>
                <w:bCs/>
                <w:sz w:val="24"/>
                <w:szCs w:val="24"/>
              </w:rPr>
              <w:t>. для сопровождения педагогов по ИПП</w:t>
            </w:r>
          </w:p>
        </w:tc>
      </w:tr>
      <w:tr w:rsidR="002665C6" w:rsidTr="00CB69CE">
        <w:tc>
          <w:tcPr>
            <w:tcW w:w="851" w:type="dxa"/>
            <w:gridSpan w:val="2"/>
          </w:tcPr>
          <w:p w:rsidR="002665C6" w:rsidRPr="00E50DA2" w:rsidRDefault="002665C6" w:rsidP="0075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.1</w:t>
            </w:r>
          </w:p>
        </w:tc>
        <w:tc>
          <w:tcPr>
            <w:tcW w:w="7371" w:type="dxa"/>
            <w:gridSpan w:val="2"/>
          </w:tcPr>
          <w:p w:rsidR="002665C6" w:rsidRPr="00656A49" w:rsidRDefault="002665C6" w:rsidP="002665C6">
            <w:pPr>
              <w:jc w:val="both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56A4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- сценарные планы с применением интерактивных технологий работы с педагогами в рамках Деловой программы Регионального Чемпионата </w:t>
            </w:r>
            <w:r w:rsidRPr="00656A49">
              <w:rPr>
                <w:rFonts w:ascii="Times New Roman" w:hAnsi="Times New Roman" w:cs="Times New Roman"/>
                <w:bCs/>
                <w:sz w:val="18"/>
                <w:szCs w:val="20"/>
                <w:lang w:val="en-US"/>
              </w:rPr>
              <w:t>WSR</w:t>
            </w:r>
            <w:r w:rsidRPr="00656A4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2020</w:t>
            </w:r>
          </w:p>
          <w:p w:rsidR="002665C6" w:rsidRDefault="002665C6" w:rsidP="002665C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65C6" w:rsidRDefault="002665C6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2665C6" w:rsidRPr="007543C2" w:rsidRDefault="002665C6" w:rsidP="007C46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A0C">
              <w:rPr>
                <w:rFonts w:ascii="Times New Roman" w:hAnsi="Times New Roman" w:cs="Times New Roman"/>
                <w:i/>
                <w:sz w:val="24"/>
                <w:szCs w:val="24"/>
              </w:rPr>
              <w:t>Тимофеев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2427" w:type="dxa"/>
            <w:gridSpan w:val="2"/>
          </w:tcPr>
          <w:p w:rsidR="002665C6" w:rsidRPr="00395F0C" w:rsidRDefault="002665C6" w:rsidP="007575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5F0C">
              <w:rPr>
                <w:rFonts w:ascii="Times New Roman" w:hAnsi="Times New Roman"/>
                <w:bCs/>
                <w:sz w:val="24"/>
                <w:szCs w:val="24"/>
              </w:rPr>
              <w:t>сценарные планы с применением интерактивных технологий работы с педагогами,</w:t>
            </w:r>
            <w:r w:rsidRPr="00395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5F0C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95F0C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395F0C">
              <w:rPr>
                <w:rFonts w:ascii="Times New Roman" w:hAnsi="Times New Roman"/>
                <w:bCs/>
                <w:sz w:val="24"/>
                <w:szCs w:val="24"/>
              </w:rPr>
              <w:t>. для сопровождения педагогов по ИППР</w:t>
            </w:r>
          </w:p>
        </w:tc>
      </w:tr>
      <w:tr w:rsidR="002665C6" w:rsidTr="00CB69CE">
        <w:tc>
          <w:tcPr>
            <w:tcW w:w="851" w:type="dxa"/>
            <w:gridSpan w:val="2"/>
          </w:tcPr>
          <w:p w:rsidR="002665C6" w:rsidRPr="00E50DA2" w:rsidRDefault="002665C6" w:rsidP="0075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.2.</w:t>
            </w:r>
          </w:p>
        </w:tc>
        <w:tc>
          <w:tcPr>
            <w:tcW w:w="7371" w:type="dxa"/>
            <w:gridSpan w:val="2"/>
          </w:tcPr>
          <w:p w:rsidR="002665C6" w:rsidRDefault="002665C6" w:rsidP="002665C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49">
              <w:rPr>
                <w:rFonts w:ascii="Times New Roman" w:hAnsi="Times New Roman" w:cs="Times New Roman"/>
                <w:bCs/>
                <w:sz w:val="18"/>
                <w:szCs w:val="20"/>
                <w:lang w:val="en-US"/>
              </w:rPr>
              <w:t>on</w:t>
            </w:r>
            <w:r w:rsidRPr="00656A49">
              <w:rPr>
                <w:rFonts w:ascii="Times New Roman" w:hAnsi="Times New Roman" w:cs="Times New Roman"/>
                <w:bCs/>
                <w:sz w:val="18"/>
                <w:szCs w:val="20"/>
              </w:rPr>
              <w:t>-</w:t>
            </w:r>
            <w:r w:rsidRPr="00656A49">
              <w:rPr>
                <w:rFonts w:ascii="Times New Roman" w:hAnsi="Times New Roman" w:cs="Times New Roman"/>
                <w:bCs/>
                <w:sz w:val="18"/>
                <w:szCs w:val="20"/>
                <w:lang w:val="en-US"/>
              </w:rPr>
              <w:t>line</w:t>
            </w:r>
            <w:r w:rsidRPr="00656A4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курсы для педагогов</w:t>
            </w:r>
            <w:r w:rsidRPr="00656A4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56A49">
              <w:rPr>
                <w:rFonts w:ascii="Times New Roman" w:hAnsi="Times New Roman" w:cs="Times New Roman"/>
                <w:bCs/>
                <w:sz w:val="18"/>
                <w:szCs w:val="20"/>
              </w:rPr>
              <w:t>на актуальные темы профессионального образования</w:t>
            </w:r>
          </w:p>
        </w:tc>
        <w:tc>
          <w:tcPr>
            <w:tcW w:w="2126" w:type="dxa"/>
            <w:vMerge/>
          </w:tcPr>
          <w:p w:rsidR="002665C6" w:rsidRDefault="002665C6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2665C6" w:rsidRPr="007543C2" w:rsidRDefault="002665C6" w:rsidP="000B5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E460F">
              <w:rPr>
                <w:rFonts w:ascii="Times New Roman" w:hAnsi="Times New Roman" w:cs="Times New Roman"/>
                <w:i/>
                <w:sz w:val="24"/>
                <w:szCs w:val="24"/>
              </w:rPr>
              <w:t>Ремдёнок</w:t>
            </w:r>
            <w:proofErr w:type="spellEnd"/>
            <w:r w:rsidRPr="00BE46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методист</w:t>
            </w: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5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054" w:rsidRPr="000B5054">
              <w:rPr>
                <w:rFonts w:ascii="Times New Roman" w:hAnsi="Times New Roman" w:cs="Times New Roman"/>
                <w:i/>
                <w:sz w:val="24"/>
                <w:szCs w:val="24"/>
              </w:rPr>
              <w:t>Хуснутинов</w:t>
            </w:r>
            <w:proofErr w:type="spellEnd"/>
            <w:r w:rsidR="000B5054" w:rsidRPr="000B50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З.,</w:t>
            </w:r>
            <w:r w:rsidR="000B505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2427" w:type="dxa"/>
            <w:gridSpan w:val="2"/>
          </w:tcPr>
          <w:p w:rsidR="002665C6" w:rsidRPr="002665C6" w:rsidRDefault="002665C6" w:rsidP="007575F9">
            <w:pPr>
              <w:jc w:val="center"/>
              <w:rPr>
                <w:rFonts w:ascii="Times New Roman" w:hAnsi="Times New Roman"/>
                <w:bCs/>
              </w:rPr>
            </w:pPr>
            <w:r w:rsidRPr="002665C6">
              <w:rPr>
                <w:rFonts w:ascii="Times New Roman" w:hAnsi="Times New Roman" w:cs="Times New Roman"/>
                <w:bCs/>
                <w:lang w:val="en-US"/>
              </w:rPr>
              <w:t>on</w:t>
            </w:r>
            <w:r w:rsidRPr="002665C6">
              <w:rPr>
                <w:rFonts w:ascii="Times New Roman" w:hAnsi="Times New Roman" w:cs="Times New Roman"/>
                <w:bCs/>
              </w:rPr>
              <w:t>-</w:t>
            </w:r>
            <w:r w:rsidRPr="002665C6">
              <w:rPr>
                <w:rFonts w:ascii="Times New Roman" w:hAnsi="Times New Roman" w:cs="Times New Roman"/>
                <w:bCs/>
                <w:lang w:val="en-US"/>
              </w:rPr>
              <w:t>line</w:t>
            </w:r>
            <w:r w:rsidRPr="002665C6">
              <w:rPr>
                <w:rFonts w:ascii="Times New Roman" w:hAnsi="Times New Roman" w:cs="Times New Roman"/>
                <w:bCs/>
              </w:rPr>
              <w:t xml:space="preserve"> курсы для педагогов</w:t>
            </w:r>
          </w:p>
        </w:tc>
      </w:tr>
      <w:tr w:rsidR="00E50DA2" w:rsidTr="007C4625">
        <w:tc>
          <w:tcPr>
            <w:tcW w:w="15735" w:type="dxa"/>
            <w:gridSpan w:val="8"/>
            <w:shd w:val="clear" w:color="auto" w:fill="E5DFEC" w:themeFill="accent4" w:themeFillTint="33"/>
          </w:tcPr>
          <w:p w:rsidR="00E50DA2" w:rsidRPr="00E50DA2" w:rsidRDefault="00E50DA2" w:rsidP="0092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Информационно-аналитический раздел</w:t>
            </w:r>
          </w:p>
        </w:tc>
      </w:tr>
      <w:tr w:rsidR="00E50DA2" w:rsidTr="007C4625">
        <w:tc>
          <w:tcPr>
            <w:tcW w:w="709" w:type="dxa"/>
          </w:tcPr>
          <w:p w:rsidR="00E50DA2" w:rsidRPr="00870D83" w:rsidRDefault="00E50DA2" w:rsidP="004626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D83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7513" w:type="dxa"/>
            <w:gridSpan w:val="3"/>
          </w:tcPr>
          <w:p w:rsidR="00E50DA2" w:rsidRPr="00E50DA2" w:rsidRDefault="00E50DA2" w:rsidP="0046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оценки эффективности деятельности участников РИП-</w:t>
            </w:r>
            <w:proofErr w:type="spellStart"/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  <w:tc>
          <w:tcPr>
            <w:tcW w:w="2126" w:type="dxa"/>
          </w:tcPr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960" w:type="dxa"/>
            <w:shd w:val="clear" w:color="auto" w:fill="FFFFFF" w:themeFill="background1"/>
          </w:tcPr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</w:tc>
        <w:tc>
          <w:tcPr>
            <w:tcW w:w="2427" w:type="dxa"/>
            <w:gridSpan w:val="2"/>
          </w:tcPr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</w:tc>
      </w:tr>
      <w:tr w:rsidR="00E50DA2" w:rsidTr="007C4625">
        <w:tc>
          <w:tcPr>
            <w:tcW w:w="709" w:type="dxa"/>
          </w:tcPr>
          <w:p w:rsidR="00E50DA2" w:rsidRPr="00870D83" w:rsidRDefault="00E50DA2" w:rsidP="004626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D83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7513" w:type="dxa"/>
            <w:gridSpan w:val="3"/>
          </w:tcPr>
          <w:p w:rsidR="00E50DA2" w:rsidRPr="00E50DA2" w:rsidRDefault="00E50DA2" w:rsidP="0087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отчетов, информационных справок, рекомендаций по результатам проведенной работы</w:t>
            </w:r>
          </w:p>
        </w:tc>
        <w:tc>
          <w:tcPr>
            <w:tcW w:w="2126" w:type="dxa"/>
          </w:tcPr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0" w:type="dxa"/>
          </w:tcPr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</w:tc>
        <w:tc>
          <w:tcPr>
            <w:tcW w:w="2427" w:type="dxa"/>
            <w:gridSpan w:val="2"/>
          </w:tcPr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е и информационные справки, отчеты, рекомендации, рейтинг РИП-</w:t>
            </w:r>
            <w:proofErr w:type="spellStart"/>
            <w:r w:rsidRPr="00E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О</w:t>
            </w:r>
            <w:proofErr w:type="spellEnd"/>
          </w:p>
        </w:tc>
      </w:tr>
      <w:tr w:rsidR="00E50DA2" w:rsidTr="007C4625">
        <w:tc>
          <w:tcPr>
            <w:tcW w:w="709" w:type="dxa"/>
          </w:tcPr>
          <w:p w:rsidR="00E50DA2" w:rsidRPr="00870D83" w:rsidRDefault="00E50DA2" w:rsidP="004626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D83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7513" w:type="dxa"/>
            <w:gridSpan w:val="3"/>
          </w:tcPr>
          <w:p w:rsidR="00E50DA2" w:rsidRPr="00E50DA2" w:rsidRDefault="00E50DA2" w:rsidP="0046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портала РИП-</w:t>
            </w:r>
            <w:proofErr w:type="spellStart"/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  <w:tc>
          <w:tcPr>
            <w:tcW w:w="2126" w:type="dxa"/>
          </w:tcPr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960" w:type="dxa"/>
          </w:tcPr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</w:tc>
        <w:tc>
          <w:tcPr>
            <w:tcW w:w="2427" w:type="dxa"/>
            <w:gridSpan w:val="2"/>
          </w:tcPr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</w:t>
            </w:r>
          </w:p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наполнение разделов портала</w:t>
            </w:r>
          </w:p>
        </w:tc>
      </w:tr>
    </w:tbl>
    <w:p w:rsidR="004900A0" w:rsidRDefault="004900A0" w:rsidP="004900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5F9" w:rsidRDefault="007575F9"/>
    <w:sectPr w:rsidR="007575F9" w:rsidSect="007575F9">
      <w:pgSz w:w="16838" w:h="11906" w:orient="landscape"/>
      <w:pgMar w:top="426" w:right="1134" w:bottom="851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C3429"/>
    <w:multiLevelType w:val="hybridMultilevel"/>
    <w:tmpl w:val="9EBC1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CF3D4A"/>
    <w:multiLevelType w:val="hybridMultilevel"/>
    <w:tmpl w:val="EC96F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1603E1"/>
    <w:multiLevelType w:val="hybridMultilevel"/>
    <w:tmpl w:val="0EB0F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A0"/>
    <w:rsid w:val="0007761B"/>
    <w:rsid w:val="000B5054"/>
    <w:rsid w:val="0013125E"/>
    <w:rsid w:val="00161A9D"/>
    <w:rsid w:val="00180E18"/>
    <w:rsid w:val="00191B2D"/>
    <w:rsid w:val="00193EC1"/>
    <w:rsid w:val="001A7B12"/>
    <w:rsid w:val="002665C6"/>
    <w:rsid w:val="00281F17"/>
    <w:rsid w:val="002A2538"/>
    <w:rsid w:val="003422AA"/>
    <w:rsid w:val="0034305E"/>
    <w:rsid w:val="00346817"/>
    <w:rsid w:val="00362600"/>
    <w:rsid w:val="00395F0C"/>
    <w:rsid w:val="003967C4"/>
    <w:rsid w:val="003F30EF"/>
    <w:rsid w:val="00403F3E"/>
    <w:rsid w:val="00450B67"/>
    <w:rsid w:val="00457BD9"/>
    <w:rsid w:val="00463473"/>
    <w:rsid w:val="0047347A"/>
    <w:rsid w:val="004900A0"/>
    <w:rsid w:val="004C0938"/>
    <w:rsid w:val="005550AD"/>
    <w:rsid w:val="005E3FBA"/>
    <w:rsid w:val="00603983"/>
    <w:rsid w:val="00625C1B"/>
    <w:rsid w:val="00626C1C"/>
    <w:rsid w:val="006455DA"/>
    <w:rsid w:val="00653EA6"/>
    <w:rsid w:val="00686561"/>
    <w:rsid w:val="006E01C1"/>
    <w:rsid w:val="006F7533"/>
    <w:rsid w:val="00726703"/>
    <w:rsid w:val="007575F9"/>
    <w:rsid w:val="007A36B5"/>
    <w:rsid w:val="007C4625"/>
    <w:rsid w:val="007F362C"/>
    <w:rsid w:val="00815D15"/>
    <w:rsid w:val="008654F6"/>
    <w:rsid w:val="00870D83"/>
    <w:rsid w:val="008839AD"/>
    <w:rsid w:val="008D531F"/>
    <w:rsid w:val="008E176D"/>
    <w:rsid w:val="00920BAB"/>
    <w:rsid w:val="00952EB0"/>
    <w:rsid w:val="00962A0C"/>
    <w:rsid w:val="00977E80"/>
    <w:rsid w:val="009E5116"/>
    <w:rsid w:val="009F5051"/>
    <w:rsid w:val="00A00AD2"/>
    <w:rsid w:val="00A22034"/>
    <w:rsid w:val="00AF363B"/>
    <w:rsid w:val="00B0679B"/>
    <w:rsid w:val="00B7000E"/>
    <w:rsid w:val="00B76E76"/>
    <w:rsid w:val="00BA09B9"/>
    <w:rsid w:val="00BE0D04"/>
    <w:rsid w:val="00BE460F"/>
    <w:rsid w:val="00BF34BC"/>
    <w:rsid w:val="00C1657F"/>
    <w:rsid w:val="00C21150"/>
    <w:rsid w:val="00CB69CE"/>
    <w:rsid w:val="00CD0419"/>
    <w:rsid w:val="00DB4C20"/>
    <w:rsid w:val="00DC605E"/>
    <w:rsid w:val="00E50DA2"/>
    <w:rsid w:val="00E6595E"/>
    <w:rsid w:val="00EB356B"/>
    <w:rsid w:val="00EC72BB"/>
    <w:rsid w:val="00F03716"/>
    <w:rsid w:val="00F25F4C"/>
    <w:rsid w:val="00F54D8F"/>
    <w:rsid w:val="00F850FE"/>
    <w:rsid w:val="00FA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D4C2AF-616C-4F1D-87FF-4BBA0EA2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00A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00AD2"/>
    <w:pPr>
      <w:ind w:left="720"/>
      <w:contextualSpacing/>
    </w:pPr>
  </w:style>
  <w:style w:type="character" w:styleId="a6">
    <w:name w:val="Strong"/>
    <w:basedOn w:val="a0"/>
    <w:uiPriority w:val="22"/>
    <w:qFormat/>
    <w:rsid w:val="00DC6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9F565-3624-4DB3-8BE8-8915BA00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стюк АС</cp:lastModifiedBy>
  <cp:revision>2</cp:revision>
  <dcterms:created xsi:type="dcterms:W3CDTF">2020-03-23T08:28:00Z</dcterms:created>
  <dcterms:modified xsi:type="dcterms:W3CDTF">2020-03-23T08:28:00Z</dcterms:modified>
</cp:coreProperties>
</file>